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6382" w14:textId="4CF1251B" w:rsidR="00104DF7" w:rsidRPr="003B577B" w:rsidRDefault="00104DF7" w:rsidP="00187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ОСНОВНА ШКОЛА ''</w:t>
      </w:r>
      <w:r w:rsidR="003B57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СТА СТАМЕНКОВИЋ</w:t>
      </w: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''</w:t>
      </w:r>
      <w:r w:rsidR="003B57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РПСКИ МИЛЕТИЋ</w:t>
      </w:r>
    </w:p>
    <w:p w14:paraId="16153BBC" w14:textId="77777777" w:rsidR="00104DF7" w:rsidRPr="001043AE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7A16181" w14:textId="416F387A" w:rsidR="00104DF7" w:rsidRPr="003B577B" w:rsidRDefault="003B577B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ветог Саве 25</w:t>
      </w:r>
    </w:p>
    <w:p w14:paraId="7F20FCFF" w14:textId="3BB862AC" w:rsidR="00104DF7" w:rsidRPr="003B577B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Тел:   025/</w:t>
      </w:r>
      <w:r w:rsidR="003B57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764-608</w:t>
      </w:r>
    </w:p>
    <w:p w14:paraId="2F96C829" w14:textId="655D3ED4" w:rsidR="00104DF7" w:rsidRPr="003B577B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-mail: os</w:t>
      </w:r>
      <w:r w:rsidR="003B577B">
        <w:rPr>
          <w:rFonts w:ascii="Times New Roman" w:eastAsia="Times New Roman" w:hAnsi="Times New Roman" w:cs="Times New Roman"/>
          <w:b/>
          <w:sz w:val="24"/>
          <w:szCs w:val="24"/>
        </w:rPr>
        <w:t>srpskimiletic@gmail.com</w:t>
      </w:r>
    </w:p>
    <w:p w14:paraId="46899ABF" w14:textId="77777777" w:rsidR="00104DF7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280260AA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7E4313F9" w14:textId="1595ACAF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6E623CD4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49C47725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111B9019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6973D7C3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1C293506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73E3F135" w14:textId="77777777" w:rsidR="00104DF7" w:rsidRPr="006B656C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sr-Cyrl-CS"/>
        </w:rPr>
      </w:pPr>
      <w:r w:rsidRPr="006B656C">
        <w:rPr>
          <w:rFonts w:ascii="Times New Roman" w:eastAsia="Times New Roman" w:hAnsi="Times New Roman" w:cs="Times New Roman"/>
          <w:b/>
          <w:sz w:val="36"/>
          <w:szCs w:val="28"/>
          <w:lang w:val="sr-Cyrl-CS"/>
        </w:rPr>
        <w:t xml:space="preserve">             </w:t>
      </w:r>
      <w:r w:rsidRPr="006B656C">
        <w:rPr>
          <w:rFonts w:ascii="Times New Roman" w:eastAsia="Times New Roman" w:hAnsi="Times New Roman" w:cs="Times New Roman"/>
          <w:b/>
          <w:sz w:val="28"/>
          <w:szCs w:val="28"/>
          <w:lang w:val="sr-Cyrl-ME"/>
        </w:rPr>
        <w:t xml:space="preserve">             </w:t>
      </w:r>
    </w:p>
    <w:p w14:paraId="0AA969C8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</w:p>
    <w:p w14:paraId="204BC3F2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  <w:r w:rsidRPr="00164FA9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Извештај о раду директора</w:t>
      </w:r>
    </w:p>
    <w:p w14:paraId="15A8EDCA" w14:textId="10C29F1B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  <w:r w:rsidRPr="00164FA9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за школску 202</w:t>
      </w:r>
      <w:r w:rsidR="002F0B13">
        <w:rPr>
          <w:rFonts w:ascii="Times New Roman" w:eastAsia="Times New Roman" w:hAnsi="Times New Roman" w:cs="Times New Roman"/>
          <w:b/>
          <w:sz w:val="40"/>
          <w:szCs w:val="40"/>
          <w:lang w:val="sr-Latn-RS"/>
        </w:rPr>
        <w:t>2</w:t>
      </w:r>
      <w:r w:rsidRPr="00164FA9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/202</w:t>
      </w:r>
      <w:r w:rsidR="002F0B13">
        <w:rPr>
          <w:rFonts w:ascii="Times New Roman" w:eastAsia="Times New Roman" w:hAnsi="Times New Roman" w:cs="Times New Roman"/>
          <w:b/>
          <w:sz w:val="40"/>
          <w:szCs w:val="40"/>
          <w:lang w:val="sr-Latn-RS"/>
        </w:rPr>
        <w:t>3</w:t>
      </w:r>
      <w:r w:rsidRPr="00164FA9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.годину</w:t>
      </w:r>
    </w:p>
    <w:p w14:paraId="0CB70DD1" w14:textId="155E9398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ME"/>
        </w:rPr>
      </w:pPr>
    </w:p>
    <w:p w14:paraId="6599BD93" w14:textId="77777777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sr-Cyrl-RS"/>
        </w:rPr>
      </w:pPr>
    </w:p>
    <w:p w14:paraId="560AA883" w14:textId="77777777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71EF89F2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0D8BF963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4DEAF0CE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4924DE42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266F787F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1D6E76E8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1D462CC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BDEEEA5" w14:textId="77777777" w:rsidR="00104DF7" w:rsidRPr="00164FA9" w:rsidRDefault="00104DF7" w:rsidP="00104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7276152B" w14:textId="77777777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716FBAC" w14:textId="77777777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07C1C271" w14:textId="063949F0" w:rsidR="00104DF7" w:rsidRPr="00164FA9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164FA9"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  <w:t xml:space="preserve">      </w:t>
      </w: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птембар  202</w:t>
      </w:r>
      <w:r w:rsidR="002F0B13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</w:t>
      </w: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Директор школе:</w:t>
      </w:r>
    </w:p>
    <w:p w14:paraId="2F4D0B12" w14:textId="78B076C2" w:rsidR="00104DF7" w:rsidRPr="002F0B13" w:rsidRDefault="00104DF7" w:rsidP="00104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64FA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  <w:r w:rsidR="002F0B1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амир Николић</w:t>
      </w:r>
    </w:p>
    <w:p w14:paraId="3E0A60B3" w14:textId="77777777" w:rsidR="00104DF7" w:rsidRDefault="00104DF7"/>
    <w:tbl>
      <w:tblPr>
        <w:tblpPr w:leftFromText="180" w:rightFromText="180" w:bottomFromText="200" w:vertAnchor="text" w:horzAnchor="margin" w:tblpX="279" w:tblpY="-389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350"/>
        <w:gridCol w:w="5324"/>
      </w:tblGrid>
      <w:tr w:rsidR="004A2500" w:rsidRPr="004A2500" w14:paraId="111AE367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E71" w14:textId="77777777" w:rsidR="004A2500" w:rsidRPr="004A2500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14:paraId="11DF40B0" w14:textId="47C31AEB" w:rsidR="0037415C" w:rsidRDefault="004A2500" w:rsidP="00374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а школ</w:t>
            </w:r>
            <w:r w:rsidR="0037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 «Коста Стаменковић» Српски Милетић</w:t>
            </w:r>
          </w:p>
          <w:p w14:paraId="32F0AA0F" w14:textId="6FBF1D98" w:rsidR="004A2500" w:rsidRPr="004A2500" w:rsidRDefault="004A2500" w:rsidP="00374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ВЕШТАЈ  О РАДУ  ДИРЕКТОРА</w:t>
            </w:r>
          </w:p>
          <w:p w14:paraId="55B8CF39" w14:textId="6058832E" w:rsidR="004A2500" w:rsidRPr="004A2500" w:rsidRDefault="004A2500" w:rsidP="004243C7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  <w:lang w:val="ru-RU"/>
              </w:rPr>
            </w:pPr>
            <w:r w:rsidRPr="004A2500">
              <w:rPr>
                <w:rFonts w:ascii="Calibri" w:eastAsia="Calibri" w:hAnsi="Calibri" w:cs="Times New Roman"/>
                <w:b/>
                <w:lang w:val="ru-RU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lang w:val="sr-Cyrl-RS"/>
              </w:rPr>
              <w:t>Прво и друго</w:t>
            </w:r>
            <w:r w:rsidRPr="004A2500">
              <w:rPr>
                <w:rFonts w:ascii="Calibri" w:eastAsia="Calibri" w:hAnsi="Calibri" w:cs="Times New Roman"/>
                <w:b/>
                <w:lang w:val="ru-RU"/>
              </w:rPr>
              <w:t xml:space="preserve">  полугодиште школске 20</w:t>
            </w:r>
            <w:r w:rsidRPr="004A2500">
              <w:rPr>
                <w:rFonts w:ascii="Calibri" w:eastAsia="Calibri" w:hAnsi="Calibri" w:cs="Times New Roman"/>
                <w:b/>
              </w:rPr>
              <w:t>2</w:t>
            </w:r>
            <w:r w:rsidR="000B4600">
              <w:rPr>
                <w:rFonts w:ascii="Calibri" w:eastAsia="Calibri" w:hAnsi="Calibri" w:cs="Times New Roman"/>
                <w:b/>
                <w:lang w:val="sr-Cyrl-RS"/>
              </w:rPr>
              <w:t>2</w:t>
            </w:r>
            <w:r w:rsidRPr="004A2500">
              <w:rPr>
                <w:rFonts w:ascii="Calibri" w:eastAsia="Calibri" w:hAnsi="Calibri" w:cs="Times New Roman"/>
                <w:b/>
                <w:lang w:val="ru-RU"/>
              </w:rPr>
              <w:t>/202</w:t>
            </w:r>
            <w:r w:rsidR="000B4600">
              <w:rPr>
                <w:rFonts w:ascii="Calibri" w:eastAsia="Calibri" w:hAnsi="Calibri" w:cs="Times New Roman"/>
                <w:b/>
                <w:lang w:val="sr-Cyrl-RS"/>
              </w:rPr>
              <w:t>3</w:t>
            </w:r>
            <w:r w:rsidRPr="004A2500">
              <w:rPr>
                <w:rFonts w:ascii="Calibri" w:eastAsia="Calibri" w:hAnsi="Calibri" w:cs="Times New Roman"/>
                <w:b/>
                <w:lang w:val="ru-RU"/>
              </w:rPr>
              <w:t>.године</w:t>
            </w:r>
          </w:p>
          <w:p w14:paraId="2DF2AC61" w14:textId="4F0F19E6" w:rsidR="004A2500" w:rsidRPr="00E11A53" w:rsidRDefault="004A2500" w:rsidP="004243C7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  <w:color w:val="FF0000"/>
                <w:lang w:val="ru-RU"/>
              </w:rPr>
            </w:pPr>
            <w:r w:rsidRPr="00E11A53">
              <w:rPr>
                <w:rFonts w:ascii="Calibri" w:eastAsia="Calibri" w:hAnsi="Calibri" w:cs="Times New Roman"/>
                <w:b/>
                <w:color w:val="FF0000"/>
                <w:lang w:val="ru-RU"/>
              </w:rPr>
              <w:t xml:space="preserve">                                                               </w:t>
            </w:r>
            <w:r w:rsidRPr="008237F9">
              <w:rPr>
                <w:rFonts w:ascii="Calibri" w:eastAsia="Calibri" w:hAnsi="Calibri" w:cs="Times New Roman"/>
                <w:b/>
                <w:lang w:val="ru-RU"/>
              </w:rPr>
              <w:t>деловодни број:</w:t>
            </w:r>
            <w:r w:rsidR="009944D1" w:rsidRPr="008237F9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8237F9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</w:p>
          <w:p w14:paraId="51CBC394" w14:textId="77777777" w:rsidR="004A2500" w:rsidRPr="004A2500" w:rsidRDefault="004A2500" w:rsidP="004243C7">
            <w:pPr>
              <w:tabs>
                <w:tab w:val="left" w:pos="37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A2500" w:rsidRPr="004A2500" w14:paraId="30A0988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A9B4" w14:textId="77777777" w:rsidR="004A2500" w:rsidRPr="004A2500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lang w:val="en-GB"/>
              </w:rPr>
              <w:t>ПОДРУЧЈЕ И САДРЖАЈ  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C93" w14:textId="77777777" w:rsidR="004A2500" w:rsidRPr="004A2500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lang w:val="en-GB"/>
              </w:rPr>
              <w:t>Време</w:t>
            </w:r>
            <w:r w:rsidRPr="004A250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4A2500">
              <w:rPr>
                <w:rFonts w:ascii="Times New Roman" w:eastAsia="Times New Roman" w:hAnsi="Times New Roman" w:cs="Times New Roman"/>
                <w:b/>
                <w:lang w:val="en-GB"/>
              </w:rPr>
              <w:t>реализ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B99B" w14:textId="77777777" w:rsidR="004A2500" w:rsidRPr="004A2500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lang w:val="en-GB"/>
              </w:rPr>
              <w:t>Сарадниц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3FDB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lang w:val="en-GB"/>
              </w:rPr>
              <w:t>Реализација</w:t>
            </w:r>
          </w:p>
        </w:tc>
      </w:tr>
      <w:tr w:rsidR="004A2500" w:rsidRPr="004A2500" w14:paraId="1BDFFEF8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F45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       Планирање  и програмирање</w:t>
            </w:r>
          </w:p>
          <w:p w14:paraId="70418032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A2500" w:rsidRPr="004A2500" w14:paraId="3D2FB72D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CDB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. Израда Извештаја о реализацији годишњег плана рада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D9AD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ј августа и почетак септемб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F18" w14:textId="45E8CE4A" w:rsidR="004A2500" w:rsidRPr="003A425F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C95" w14:textId="000115C5" w:rsidR="004A2500" w:rsidRPr="00B969A7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чињен је Извештај о реализацији Годишњег  плана рада школе за 20</w:t>
            </w: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годину,  који је и усвојен на  седници Школског одбора </w:t>
            </w:r>
          </w:p>
          <w:p w14:paraId="19DFE3B8" w14:textId="77777777" w:rsidR="004A2500" w:rsidRPr="00B969A7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2500" w:rsidRPr="004A2500" w14:paraId="5A419F7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F10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Израда предлога Годишњег плана рада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39" w14:textId="77777777" w:rsidR="004A2500" w:rsidRP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ј августа и почетак септемб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D94" w14:textId="13966833" w:rsidR="004A2500" w:rsidRPr="003A425F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250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0397" w14:textId="503DFC50" w:rsidR="004A2500" w:rsidRPr="00B969A7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ишњи план рада школе за школску 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969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годину је урађен и усвојен у законском року,  на  седници Школског одбора </w:t>
            </w:r>
          </w:p>
          <w:p w14:paraId="36439897" w14:textId="77777777" w:rsidR="004A2500" w:rsidRPr="00B969A7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39BC" w:rsidRPr="00FC39BC" w14:paraId="3E2A44F7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699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I     Руковођење</w:t>
            </w:r>
          </w:p>
          <w:p w14:paraId="4C74F6B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39BC" w:rsidRPr="00FC39BC" w14:paraId="1B164F9D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9A2F" w14:textId="77777777" w:rsidR="004A2500" w:rsidRPr="00FC39BC" w:rsidRDefault="004A2500" w:rsidP="004243C7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Организација израда нормативних аката школе и усклађивање са  Законом о основама система 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образовања и васпит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0D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птемб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401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871" w14:textId="35D738F9" w:rsidR="00730650" w:rsidRPr="00FC39BC" w:rsidRDefault="00730650" w:rsidP="007306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тут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</w:p>
          <w:p w14:paraId="041228FB" w14:textId="4657DF88" w:rsidR="00730650" w:rsidRPr="00FC39BC" w:rsidRDefault="00730650" w:rsidP="007306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ник о раду Школског одбора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7BAD776" w14:textId="538ADEBC" w:rsidR="00730650" w:rsidRPr="00FC39BC" w:rsidRDefault="00730650" w:rsidP="007306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илник о нарађивању запослених у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5E89F22" w14:textId="52145F2B" w:rsidR="00730650" w:rsidRPr="00A75E88" w:rsidRDefault="00730650" w:rsidP="007306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ник о систематизацији и организацији послова и радних задатака 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“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</w:p>
          <w:p w14:paraId="47080E38" w14:textId="347FBDF1" w:rsidR="004A2500" w:rsidRPr="00A75E88" w:rsidRDefault="0073065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Програм заштите ученика од дискриминације , насиља 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стављања и занемаривања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“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</w:p>
        </w:tc>
      </w:tr>
      <w:tr w:rsidR="00FC39BC" w:rsidRPr="00FC39BC" w14:paraId="56E69EA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08A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 Израда  предлога  финансијског пл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D7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вгу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7C27" w14:textId="24BCA448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министративн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нанси</w:t>
            </w:r>
            <w:r w:rsidR="00AA0FD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јск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ник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15C" w14:textId="77777777" w:rsidR="00A8774B" w:rsidRPr="00FC39BC" w:rsidRDefault="00A8774B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8361F4" w14:textId="3FF675C2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основу дописа Одељења з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финансије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штине Оџаци  буџетским корисницима, у августу месецу 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одине  сачињен је предлог финансијског  плана за 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одину с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јекцијом на 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 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одину који смо предал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5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8.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75519C5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7CE406F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9D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3. Праћење реализације плана опремања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AA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708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сурс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00F" w14:textId="77777777" w:rsidR="00A75E88" w:rsidRDefault="00A75E88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редствима АП Војводине купљено је 97 столица у вредности од 250.000 динара</w:t>
            </w:r>
          </w:p>
          <w:p w14:paraId="41F41F1E" w14:textId="33CA324C" w:rsidR="00FE3A71" w:rsidRPr="00FC39BC" w:rsidRDefault="00A75E88" w:rsidP="004243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обијен је лап топ Тесла и пројект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Latn-RS"/>
              </w:rPr>
              <w:t>Benq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д Министарства просвете ШУ Сомбор </w:t>
            </w:r>
          </w:p>
          <w:p w14:paraId="3413F67E" w14:textId="25C66851" w:rsidR="001628BA" w:rsidRPr="00FC39BC" w:rsidRDefault="001628BA" w:rsidP="00424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9BC" w:rsidRPr="00FC39BC" w14:paraId="02252681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DE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4. Подела задужења у припреми за почетак рада у новој школској годи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37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ај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вгус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410D" w14:textId="4351261D" w:rsidR="004A2500" w:rsidRPr="003A425F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1E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CE233DA" w14:textId="0462F16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и запослени у школи  благовремено  су добили задужења како  би школа била припремљена за почетак   школске  године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226994A9" w14:textId="40A9EFBC" w:rsidR="004A2500" w:rsidRPr="00FC39BC" w:rsidRDefault="004A2500" w:rsidP="00812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 седници Наставничког већ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ржаној 31.08.2022.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ршена је подела предмета на наставнике и одређена одељењска старешинства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директор школе доноси </w:t>
            </w:r>
            <w:r w:rsidR="006C348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длуку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6C348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 и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енују се већа и тимови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ста Стаменковић</w:t>
            </w:r>
            <w:r w:rsidR="000C3CF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рпски Милетић</w:t>
            </w:r>
            <w:r w:rsidR="00812B8A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.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иличен  је свечани пријем првака. Одржан састанак са помоћним радницима.</w:t>
            </w:r>
          </w:p>
          <w:p w14:paraId="4778D8E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0374AC0B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28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92FFE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5. Доношење одлуке о расписивању конкурса за слободна радна места </w:t>
            </w:r>
          </w:p>
          <w:p w14:paraId="1E6F10C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14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E8615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обар–по добијању сагласности  од начелника Школске управ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19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73A52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резентативни синдикат школе, Школска управа, секретар, </w:t>
            </w:r>
          </w:p>
          <w:p w14:paraId="569364D1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ск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бо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0B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F3CC81D" w14:textId="6394FE2F" w:rsidR="00730650" w:rsidRPr="00FC39BC" w:rsidRDefault="00730650" w:rsidP="007306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адровске промене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09D5F880" w14:textId="42193C9E" w:rsidR="00730650" w:rsidRPr="00FC39BC" w:rsidRDefault="00730650" w:rsidP="00730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 први разред ОШ“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“ уписана су 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ка и формиран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 је једно одељењ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, тако да у школској 20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/202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наша школа има 9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дељења</w:t>
            </w:r>
            <w:r w:rsidR="00A75E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160 ученика</w:t>
            </w:r>
          </w:p>
          <w:p w14:paraId="50191984" w14:textId="77777777" w:rsidR="004A2500" w:rsidRDefault="00A75E88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новембру је расписан конкурс за директора установе и наставника математике.</w:t>
            </w:r>
          </w:p>
          <w:p w14:paraId="49522A02" w14:textId="77777777" w:rsidR="003A425F" w:rsidRDefault="003A425F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директора је изабран Дамир Николић.</w:t>
            </w:r>
          </w:p>
          <w:p w14:paraId="2FEAEB34" w14:textId="77777777" w:rsidR="003A425F" w:rsidRDefault="003A425F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ставника математике је изабран Богдан Зуровац професор математике.Он је био једини пријавњени кандидат и једини који испуњава услове за то раднио место.</w:t>
            </w:r>
          </w:p>
          <w:p w14:paraId="50DB0F39" w14:textId="77777777" w:rsidR="003A425F" w:rsidRDefault="003A425F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2023. мајстор Никола Чубрило је напунио 65 година и отишао је у пензију.</w:t>
            </w:r>
          </w:p>
          <w:p w14:paraId="41054D56" w14:textId="766F0CC5" w:rsidR="003A425F" w:rsidRPr="00FC39BC" w:rsidRDefault="003A425F" w:rsidP="00A75E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радно место мајстора/ложача примњен је у радни однос Милорад Трајковић.</w:t>
            </w:r>
          </w:p>
        </w:tc>
      </w:tr>
      <w:tr w:rsidR="00FC39BC" w:rsidRPr="00FC39BC" w14:paraId="2F0C06ED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6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6. Израда решења о 40-ој радној недељи и решења о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ади запосле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70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Почетак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птемб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36D6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, административн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нансијск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ник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D66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286C7D" w14:textId="4B706CA4" w:rsidR="00BA27A3" w:rsidRPr="00FC39BC" w:rsidRDefault="00BA27A3" w:rsidP="00BA27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ђена су  решења о 40-то часовној радној недељи и решења о заради за све запослене у школи. Она су саставни део Годишњег плана рада школе за шк.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одину.</w:t>
            </w:r>
          </w:p>
          <w:p w14:paraId="3AD6E3AF" w14:textId="58063B76" w:rsidR="00BA27A3" w:rsidRPr="00FC39BC" w:rsidRDefault="00BA27A3" w:rsidP="00BA27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акође су урађени и Анекси уговора за запослене који почев 01.09.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еализују једносменски обогаћен рад.</w:t>
            </w:r>
          </w:p>
          <w:p w14:paraId="32457E53" w14:textId="77777777" w:rsidR="004A2500" w:rsidRPr="00FC39BC" w:rsidRDefault="004A2500" w:rsidP="00BA27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39BC" w:rsidRPr="00FC39BC" w14:paraId="35301307" w14:textId="77777777" w:rsidTr="004243C7">
        <w:trPr>
          <w:trHeight w:val="557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497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III  Организациони послови</w:t>
            </w:r>
          </w:p>
          <w:p w14:paraId="73559488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6F7E64A6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C37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1. Организација уписа уче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8B5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ил месец, после ускршњих праз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8F41" w14:textId="1609FFD7" w:rsidR="004A2500" w:rsidRPr="003A425F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3D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91DB98" w14:textId="5EA08A29" w:rsidR="004E7480" w:rsidRPr="00FC39BC" w:rsidRDefault="004E7480" w:rsidP="004E7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пис ученика у први разред за школску 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одину извршио секретар школе преко портала Е – управа у месецу априлу 202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године</w:t>
            </w:r>
          </w:p>
          <w:p w14:paraId="00A1272E" w14:textId="14938E9E" w:rsidR="004E7480" w:rsidRPr="00FC39BC" w:rsidRDefault="004E7480" w:rsidP="004E7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школ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авио тестирање ученика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Ученик се у први разред може уписати до 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септембр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уће године, а у нашу школу  се уписал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вака и формиран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јрдн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ељењ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вог разреда.</w:t>
            </w:r>
          </w:p>
          <w:p w14:paraId="50B3FAF9" w14:textId="1BA4D5A2" w:rsidR="004A2500" w:rsidRPr="00FC39BC" w:rsidRDefault="004E7480" w:rsidP="004E7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AFF2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FBF1F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6AEF2092" w14:textId="77777777" w:rsidTr="001C4923"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1EED" w14:textId="22A748A3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Организација и остваривање свих облика образовно-васпитног рада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63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04D" w14:textId="276EEECC" w:rsidR="004A2500" w:rsidRPr="003A425F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1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CDAC298" w14:textId="10496B59" w:rsidR="00651FD6" w:rsidRPr="00FC39BC" w:rsidRDefault="004A2500" w:rsidP="00610D0D">
            <w:pPr>
              <w:shd w:val="clear" w:color="auto" w:fill="FFFFFF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тваривање свих облика образовно васпитног рад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пратило се  током читавог полугодишта</w:t>
            </w:r>
            <w:r w:rsidR="00651FD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56B78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51FD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ођење наставе смо пратили на дневном нивоу,а одељењске старешине су квартално подносиле извештаје о реализацији наставних и ваннаставних активности.</w:t>
            </w:r>
            <w:r w:rsidR="00610D0D" w:rsidRPr="00FC39BC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</w:p>
          <w:p w14:paraId="23D7BDE5" w14:textId="77777777" w:rsidR="00AF1B5F" w:rsidRPr="00FC39BC" w:rsidRDefault="00AF1B5F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A08494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39BC" w:rsidRPr="00FC39BC" w14:paraId="30873399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78B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рганизација дежурства наставног и ненаставног особљ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80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птемб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4F6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C47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CCA578" w14:textId="0CA98675" w:rsidR="001A3AE7" w:rsidRPr="00FC39BC" w:rsidRDefault="001A3AE7" w:rsidP="001A3A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 седници Наставничког већа ОШ“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“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држаној дана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08.20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године , донета је одлука д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е наставно особље дежурати по утвђеном распореду дежурств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има ће се прикључити и помоћно особље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B63F7F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Дежурство се врши у ходницима , холовима , у дворишту школе као и на уласку у школу, а посебно је појачано  непосредно пре и после наставе , као 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еме одмора.</w:t>
            </w:r>
          </w:p>
          <w:p w14:paraId="5F430A0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9E425B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331D6E66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39D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 Предузимање мера ради извршавања налога просветног инспектора и просветног савет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DA7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1BBE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FBF4" w14:textId="0CA0D328" w:rsidR="00FF56D6" w:rsidRPr="00FC39BC" w:rsidRDefault="00C16557" w:rsidP="00C165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новембру смо имали ванредни инспекцијдки надзор од стране просветног инспектора Данијеле Лазор.Тема ванредног инспекцијског надзора је увид у расписивање и ток конкурса за избор директора школе као и распоређивање претходног директора на адекватно радно место сходно стручној спреми</w:t>
            </w:r>
          </w:p>
        </w:tc>
      </w:tr>
      <w:tr w:rsidR="00FC39BC" w:rsidRPr="00FC39BC" w14:paraId="6E2A14C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FB9" w14:textId="31ECC505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5.Организација и координација рада секретара, рачуноводства и стручне служб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065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2E69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,</w:t>
            </w:r>
          </w:p>
          <w:p w14:paraId="55DB5BF1" w14:textId="71C34C2D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1655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8A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0552B7" w14:textId="4842BD86" w:rsidR="004A2500" w:rsidRDefault="00F17A54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ји свакодневна добра координација рада секретара и стручне службе, а све у интересу ученика и запослених.</w:t>
            </w:r>
          </w:p>
          <w:p w14:paraId="5FD609EA" w14:textId="77777777" w:rsidR="00C16557" w:rsidRPr="00FC39BC" w:rsidRDefault="00C16557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42ED0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8C086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271785FD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DB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F960E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Организација </w:t>
            </w:r>
          </w:p>
          <w:p w14:paraId="02080FD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авних испита за ученике</w:t>
            </w:r>
          </w:p>
          <w:p w14:paraId="0A55216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B8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јун, авгу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B95" w14:textId="028A042C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</w:t>
            </w:r>
            <w:r w:rsidR="003741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предметни</w:t>
            </w:r>
            <w:r w:rsidR="001658D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авниц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ABB9" w14:textId="557A2CAD" w:rsidR="004A2500" w:rsidRPr="00FC39BC" w:rsidRDefault="00C16557" w:rsidP="00C165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крају школске 2022/23 године у школи нисмо имали ученика на поправном испиту.</w:t>
            </w:r>
          </w:p>
        </w:tc>
      </w:tr>
      <w:tr w:rsidR="00FC39BC" w:rsidRPr="00FC39BC" w14:paraId="3BC2767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41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. Организација рада на инвентарисању имовине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C9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цемб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DE9B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а за основна средства, комисија за ситан инвентар, комисија за попис новчаних потраживања и хартија од вредност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D18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291D75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Донета је одлука о попису имовине и обавеза са стањем на дан 31.12.2022.године.</w:t>
            </w:r>
          </w:p>
          <w:p w14:paraId="575BEFFD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</w:rPr>
              <w:t>Пописне комисије су:</w:t>
            </w:r>
          </w:p>
          <w:p w14:paraId="7D12989E" w14:textId="77777777" w:rsidR="00C16557" w:rsidRDefault="00C16557" w:rsidP="00C16557">
            <w:pPr>
              <w:spacing w:after="0" w:line="276" w:lineRule="auto"/>
              <w:ind w:left="720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1.Комисија за попис нефинансијске имовине у сталним средствима и залихама( крупан инвентар) у саставу</w:t>
            </w:r>
          </w:p>
          <w:p w14:paraId="4D75F230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.</w:t>
            </w:r>
            <w:r>
              <w:rPr>
                <w:rFonts w:eastAsia="Times New Roman" w:cstheme="minorHAnsi"/>
                <w:sz w:val="24"/>
                <w:lang w:val="sr-Cyrl-RS"/>
              </w:rPr>
              <w:t>Милић Руселена</w:t>
            </w:r>
            <w:r>
              <w:rPr>
                <w:rFonts w:eastAsia="Times New Roman" w:cstheme="minorHAnsi"/>
                <w:sz w:val="24"/>
              </w:rPr>
              <w:t>, председник</w:t>
            </w:r>
          </w:p>
          <w:p w14:paraId="40D900F7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2.</w:t>
            </w:r>
            <w:r>
              <w:rPr>
                <w:rFonts w:eastAsia="Times New Roman" w:cstheme="minorHAnsi"/>
                <w:sz w:val="24"/>
                <w:lang w:val="sr-Cyrl-RS"/>
              </w:rPr>
              <w:t>Вучковић Виолета</w:t>
            </w:r>
            <w:r>
              <w:rPr>
                <w:rFonts w:eastAsia="Times New Roman" w:cstheme="minorHAnsi"/>
                <w:sz w:val="24"/>
              </w:rPr>
              <w:t xml:space="preserve">, члан </w:t>
            </w:r>
          </w:p>
          <w:p w14:paraId="6006E24A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3.</w:t>
            </w:r>
            <w:r>
              <w:rPr>
                <w:rFonts w:eastAsia="Times New Roman" w:cstheme="minorHAnsi"/>
                <w:sz w:val="24"/>
                <w:lang w:val="sr-Cyrl-RS"/>
              </w:rPr>
              <w:t>Бојанић Драган</w:t>
            </w:r>
            <w:r>
              <w:rPr>
                <w:rFonts w:eastAsia="Times New Roman" w:cstheme="minorHAnsi"/>
                <w:sz w:val="24"/>
              </w:rPr>
              <w:t xml:space="preserve">, члан </w:t>
            </w:r>
          </w:p>
          <w:p w14:paraId="03241391" w14:textId="77777777" w:rsidR="00C16557" w:rsidRDefault="00C16557" w:rsidP="00C16557">
            <w:pPr>
              <w:spacing w:after="0" w:line="276" w:lineRule="auto"/>
              <w:ind w:left="720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2.Комисија за попис нефинансијске имовине у сталним средствима и залихама( ситан инвентар) у саставу</w:t>
            </w:r>
          </w:p>
          <w:p w14:paraId="1A0F5D9F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.</w:t>
            </w:r>
            <w:r>
              <w:rPr>
                <w:rFonts w:eastAsia="Times New Roman" w:cstheme="minorHAnsi"/>
                <w:sz w:val="24"/>
                <w:lang w:val="sr-Cyrl-RS"/>
              </w:rPr>
              <w:t>Гергељ Валентина</w:t>
            </w:r>
            <w:r>
              <w:rPr>
                <w:rFonts w:eastAsia="Times New Roman" w:cstheme="minorHAnsi"/>
                <w:sz w:val="24"/>
              </w:rPr>
              <w:t>, председник</w:t>
            </w:r>
          </w:p>
          <w:p w14:paraId="5A875C3A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2.</w:t>
            </w:r>
            <w:r>
              <w:rPr>
                <w:rFonts w:eastAsia="Times New Roman" w:cstheme="minorHAnsi"/>
                <w:sz w:val="24"/>
                <w:lang w:val="sr-Cyrl-RS"/>
              </w:rPr>
              <w:t>Коцић Јелена</w:t>
            </w:r>
            <w:r>
              <w:rPr>
                <w:rFonts w:eastAsia="Times New Roman" w:cstheme="minorHAnsi"/>
                <w:sz w:val="24"/>
              </w:rPr>
              <w:t xml:space="preserve"> , члан</w:t>
            </w:r>
          </w:p>
          <w:p w14:paraId="15EA0825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3.М</w:t>
            </w:r>
            <w:r>
              <w:rPr>
                <w:rFonts w:eastAsia="Times New Roman" w:cstheme="minorHAnsi"/>
                <w:sz w:val="24"/>
                <w:lang w:val="sr-Cyrl-RS"/>
              </w:rPr>
              <w:t>ироницки Драган</w:t>
            </w:r>
            <w:r>
              <w:rPr>
                <w:rFonts w:eastAsia="Times New Roman" w:cstheme="minorHAnsi"/>
                <w:sz w:val="24"/>
              </w:rPr>
              <w:t>, члан</w:t>
            </w:r>
          </w:p>
          <w:p w14:paraId="4E473C92" w14:textId="77777777" w:rsidR="00C16557" w:rsidRDefault="00C16557" w:rsidP="00C16557">
            <w:pPr>
              <w:spacing w:after="0" w:line="276" w:lineRule="auto"/>
              <w:ind w:left="720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lastRenderedPageBreak/>
              <w:t>3.Комисија за попис финансијске имовине у дугорочним и краткорочним пласманима, новчаних средстава, племенитих метала, хартија од вредности, потраживања и обавеза, активних и пасивних временских разграниченја и остале имовине у саставу:</w:t>
            </w:r>
          </w:p>
          <w:p w14:paraId="1DEB91AC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.</w:t>
            </w:r>
            <w:r>
              <w:rPr>
                <w:rFonts w:eastAsia="Times New Roman" w:cstheme="minorHAnsi"/>
                <w:sz w:val="24"/>
                <w:lang w:val="sr-Cyrl-RS"/>
              </w:rPr>
              <w:t>Аралица Бошко</w:t>
            </w:r>
            <w:r>
              <w:rPr>
                <w:rFonts w:eastAsia="Times New Roman" w:cstheme="minorHAnsi"/>
                <w:sz w:val="24"/>
              </w:rPr>
              <w:t xml:space="preserve"> , председник</w:t>
            </w:r>
          </w:p>
          <w:p w14:paraId="714024C9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2.М</w:t>
            </w:r>
            <w:r>
              <w:rPr>
                <w:rFonts w:eastAsia="Times New Roman" w:cstheme="minorHAnsi"/>
                <w:sz w:val="24"/>
                <w:lang w:val="sr-Cyrl-RS"/>
              </w:rPr>
              <w:t>омчиловић Давор</w:t>
            </w:r>
            <w:r>
              <w:rPr>
                <w:rFonts w:eastAsia="Times New Roman" w:cstheme="minorHAnsi"/>
                <w:sz w:val="24"/>
              </w:rPr>
              <w:t>, члан</w:t>
            </w:r>
          </w:p>
          <w:p w14:paraId="44D020CA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3.</w:t>
            </w:r>
            <w:r>
              <w:rPr>
                <w:rFonts w:eastAsia="Times New Roman" w:cstheme="minorHAnsi"/>
                <w:sz w:val="24"/>
                <w:lang w:val="sr-Cyrl-RS"/>
              </w:rPr>
              <w:t>Николић Младен</w:t>
            </w:r>
            <w:r>
              <w:rPr>
                <w:rFonts w:eastAsia="Times New Roman" w:cstheme="minorHAnsi"/>
                <w:sz w:val="24"/>
              </w:rPr>
              <w:t>, члан</w:t>
            </w:r>
          </w:p>
          <w:p w14:paraId="7F86C344" w14:textId="77777777" w:rsidR="00C16557" w:rsidRDefault="00C16557" w:rsidP="00C16557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</w:p>
          <w:p w14:paraId="12A76B0C" w14:textId="77777777" w:rsidR="004A2500" w:rsidRPr="00FC39BC" w:rsidRDefault="004A2500" w:rsidP="00C165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64C61E7F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0AE" w14:textId="634F0CD5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8.Организација рада и припрема Школске славе</w:t>
            </w:r>
            <w:r w:rsidR="00F92CB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школе</w:t>
            </w:r>
            <w:r w:rsidR="00F92CB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начајних дешавања у шко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7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цембар, јануар и април-ма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5A7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 за културне активности, учитељи и  задужени наставниц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6A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045BC81" w14:textId="77777777" w:rsidR="00164E44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ва задужења поводом школских празника су благовремено подељена. Организовали смо, обележавање школске славе Свети Сава. 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зање славског колача је обавље</w:t>
            </w:r>
            <w:r w:rsidR="00093959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 у 1</w:t>
            </w:r>
            <w:r w:rsidR="00164E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093959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часова у холу школе.</w:t>
            </w:r>
          </w:p>
          <w:p w14:paraId="51678FE4" w14:textId="32AC66F2" w:rsidR="00AA5BD5" w:rsidRPr="00FC39BC" w:rsidRDefault="00164E44" w:rsidP="00164E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а православног катихизиса Данијела Тодоровић припремила је приредбу уз присуство заполсених,к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школске славе за школск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о и пароха оца Александра.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цркви су ученици извели пригодан програм након литургије.У сарадњи са Црквеном општином Српски Милетић након рецитација и песама посвећених Светом Сави ученици су добили пригодне поклоне.</w:t>
            </w:r>
          </w:p>
          <w:p w14:paraId="32604D9E" w14:textId="1AF60DC9" w:rsidR="001E6C5F" w:rsidRPr="00FC39BC" w:rsidRDefault="001E6C5F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89EC696" w14:textId="77777777" w:rsidR="001E6C5F" w:rsidRPr="00FC39BC" w:rsidRDefault="001E6C5F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E724C7D" w14:textId="78C3694B" w:rsidR="00414B17" w:rsidRPr="00FC39BC" w:rsidRDefault="00164E44" w:rsidP="004243C7">
            <w:pPr>
              <w:pStyle w:val="NormalWeb"/>
              <w:shd w:val="clear" w:color="auto" w:fill="FFFFFF"/>
              <w:spacing w:before="0" w:beforeAutospacing="0" w:after="225" w:afterAutospacing="0"/>
              <w:textAlignment w:val="baseline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28</w:t>
            </w:r>
            <w:r w:rsidR="00115C02" w:rsidRPr="00FC39BC">
              <w:rPr>
                <w:shd w:val="clear" w:color="auto" w:fill="FFFFFF"/>
                <w:lang w:val="sr-Cyrl-RS"/>
              </w:rPr>
              <w:t>.06.202</w:t>
            </w:r>
            <w:r>
              <w:rPr>
                <w:shd w:val="clear" w:color="auto" w:fill="FFFFFF"/>
                <w:lang w:val="sr-Cyrl-RS"/>
              </w:rPr>
              <w:t>3</w:t>
            </w:r>
            <w:r w:rsidR="00115C02" w:rsidRPr="00FC39BC">
              <w:rPr>
                <w:shd w:val="clear" w:color="auto" w:fill="FFFFFF"/>
                <w:lang w:val="sr-Cyrl-RS"/>
              </w:rPr>
              <w:t xml:space="preserve">. </w:t>
            </w:r>
            <w:r>
              <w:rPr>
                <w:shd w:val="clear" w:color="auto" w:fill="FFFFFF"/>
                <w:lang w:val="sr-Cyrl-RS"/>
              </w:rPr>
              <w:t>ученицима од 1-7 разеда подељене су књижице</w:t>
            </w:r>
          </w:p>
          <w:p w14:paraId="5CA543D9" w14:textId="7C90D0B1" w:rsidR="002B7FB1" w:rsidRPr="00164E44" w:rsidRDefault="00401CED" w:rsidP="004243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Georgia" w:hAnsi="Georgia"/>
                <w:sz w:val="23"/>
                <w:szCs w:val="23"/>
                <w:shd w:val="clear" w:color="auto" w:fill="FFFFFF"/>
                <w:lang w:val="sr-Cyrl-RS"/>
              </w:rPr>
              <w:t xml:space="preserve">Свечана додела диплома и сведочанстава ученицима осмог разреда, одржана је </w:t>
            </w:r>
            <w:r w:rsidR="0016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27</w:t>
            </w:r>
            <w:r w:rsidR="00816BC8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.0</w:t>
            </w:r>
            <w:r w:rsidR="0016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6</w:t>
            </w:r>
            <w:r w:rsidR="00816BC8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.202</w:t>
            </w:r>
            <w:r w:rsidR="0016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3</w:t>
            </w:r>
            <w:r w:rsidR="00816BC8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.</w:t>
            </w:r>
            <w:r w:rsidRPr="00FC39BC">
              <w:rPr>
                <w:rFonts w:ascii="Georgia" w:hAnsi="Georgia"/>
                <w:sz w:val="23"/>
                <w:szCs w:val="23"/>
                <w:shd w:val="clear" w:color="auto" w:fill="FFFFFF"/>
                <w:lang w:val="sr-Cyrl-RS"/>
              </w:rPr>
              <w:t xml:space="preserve"> у холу школе.</w:t>
            </w:r>
            <w:r w:rsidR="00A94546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4546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</w:t>
            </w:r>
            <w:r w:rsidR="00A94546"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ц</w:t>
            </w:r>
            <w:r w:rsidR="00A9454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A94546"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ције наше школе </w:t>
            </w:r>
            <w:r w:rsidR="00A9454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  8/</w:t>
            </w:r>
            <w:r w:rsidR="00164E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9454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64E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 Станковић</w:t>
            </w:r>
          </w:p>
          <w:p w14:paraId="631CD938" w14:textId="76A2B890" w:rsidR="004A2500" w:rsidRPr="00FC39BC" w:rsidRDefault="004A2500" w:rsidP="004243C7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3"/>
                <w:szCs w:val="23"/>
                <w:shd w:val="clear" w:color="auto" w:fill="FFFFFF"/>
                <w:lang w:val="sr-Cyrl-RS"/>
              </w:rPr>
            </w:pPr>
          </w:p>
        </w:tc>
      </w:tr>
      <w:tr w:rsidR="00FC39BC" w:rsidRPr="00FC39BC" w14:paraId="7725230B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D03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9.Организација предавања,</w:t>
            </w:r>
          </w:p>
          <w:p w14:paraId="781CC54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путовања ученика и </w:t>
            </w:r>
            <w:r w:rsidRPr="00FC39BC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lastRenderedPageBreak/>
              <w:t>наставника  на такмичења, екскурзије и семина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A22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D82" w14:textId="77777777" w:rsidR="007C5E66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министративно-финансијск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ник</w:t>
            </w:r>
            <w:r w:rsid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6600E9DC" w14:textId="7184E116" w:rsidR="004A2500" w:rsidRPr="007C5E66" w:rsidRDefault="007C5E66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243" w14:textId="77777777" w:rsidR="004A2500" w:rsidRPr="00FC39BC" w:rsidRDefault="004A2500" w:rsidP="0042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BEE70D5" w14:textId="77777777" w:rsidR="007C5E66" w:rsidRPr="007C5E66" w:rsidRDefault="007C5E66" w:rsidP="007C5E66">
            <w:pPr>
              <w:spacing w:after="240" w:line="259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sr-Cyrl-CS"/>
              </w:rPr>
            </w:pPr>
            <w:r w:rsidRPr="007C5E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 w:eastAsia="sr-Cyrl-CS"/>
              </w:rPr>
              <w:t>У</w:t>
            </w:r>
            <w:r w:rsidRPr="007C5E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sr-Cyrl-CS"/>
              </w:rPr>
              <w:t xml:space="preserve"> школи се организују школска такмичења из свих наставних предмета, као и у лепом говору и у рецитовању, а на основу остварених резултата, ученици узимају учешће на </w:t>
            </w:r>
            <w:r w:rsidRPr="007C5E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sr-Cyrl-CS"/>
              </w:rPr>
              <w:lastRenderedPageBreak/>
              <w:t xml:space="preserve">општинским, окружним и републичким такмичењима и смотрама. </w:t>
            </w:r>
          </w:p>
          <w:p w14:paraId="556B4C02" w14:textId="77777777" w:rsidR="007C5E66" w:rsidRPr="007C5E66" w:rsidRDefault="007C5E66" w:rsidP="007C5E66">
            <w:pPr>
              <w:spacing w:after="240" w:line="259" w:lineRule="exact"/>
              <w:ind w:left="20" w:right="4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sr-Cyrl-RS" w:eastAsia="sr-Cyrl-CS"/>
              </w:rPr>
            </w:pPr>
            <w:r w:rsidRPr="007C5E6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x-none" w:eastAsia="sr-Cyrl-CS"/>
              </w:rPr>
              <w:t xml:space="preserve">Наши ученици </w:t>
            </w:r>
            <w:r w:rsidRPr="007C5E6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sr-Cyrl-RS" w:eastAsia="sr-Cyrl-CS"/>
              </w:rPr>
              <w:t>су учествовали на  такмичењима и показали следећи успех</w:t>
            </w:r>
          </w:p>
          <w:p w14:paraId="104FBE26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0" w:name="_Hlk143162728"/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њижевна олимпијада--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акмичење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ебруар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. Милетићу</w:t>
            </w:r>
          </w:p>
          <w:bookmarkEnd w:id="0"/>
          <w:p w14:paraId="5E3E6DFA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C0DF62D" w14:textId="77777777" w:rsidR="007C5E66" w:rsidRPr="007C5E66" w:rsidRDefault="007C5E66" w:rsidP="007C5E6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1" w:name="_Hlk104964360"/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Јана Илић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---------------------------V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 разред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место</w:t>
            </w:r>
          </w:p>
          <w:bookmarkEnd w:id="1"/>
          <w:p w14:paraId="5EA9D478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Ана Станковић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---------------------V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ред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место</w:t>
            </w:r>
          </w:p>
          <w:p w14:paraId="3448DB4F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A1225C3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њижевна олимпијада-- - о</w:t>
            </w:r>
            <w:r w:rsidRPr="007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ужн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такмичење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4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чком Моноштору</w:t>
            </w:r>
          </w:p>
          <w:p w14:paraId="553F8F4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Јана Илић------------------------------VIII разред-3.место</w:t>
            </w:r>
          </w:p>
          <w:p w14:paraId="026907D7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Ана Станковић------------------------VIII разред-2.место</w:t>
            </w:r>
          </w:p>
          <w:p w14:paraId="125E838C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</w:p>
          <w:p w14:paraId="3022A374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њижевна олимпијада----републич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акмичење 29.април у  Сремским Карловцима</w:t>
            </w:r>
          </w:p>
          <w:p w14:paraId="3BE572F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C78D8DA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Ана Станковић------------------------VIII разред-6.место</w:t>
            </w:r>
          </w:p>
          <w:p w14:paraId="732422F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C5D9294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</w:t>
            </w:r>
          </w:p>
          <w:p w14:paraId="3CCD0A90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ехничко образовање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акмичење 11.марта у  Б. Брестовацу</w:t>
            </w:r>
          </w:p>
          <w:p w14:paraId="211B0524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4A0ECDA" w14:textId="77777777" w:rsidR="007C5E66" w:rsidRPr="007C5E66" w:rsidRDefault="007C5E66" w:rsidP="007C5E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ња Златановић-----------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V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зред -1. мест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</w:p>
          <w:p w14:paraId="4CAB3891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FA5F68E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цитатори----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акмичење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март у  Оџацима</w:t>
            </w:r>
          </w:p>
          <w:p w14:paraId="7CF0844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21021DD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на Тричковић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bookmarkStart w:id="2" w:name="_Hlk143162229"/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ред-похвала</w:t>
            </w:r>
            <w:bookmarkEnd w:id="2"/>
          </w:p>
          <w:p w14:paraId="2FEFF56D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Лејла Илић--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разред-похвала</w:t>
            </w:r>
          </w:p>
          <w:p w14:paraId="23A71DC8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Вукашин Перишић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разред-похвала</w:t>
            </w:r>
          </w:p>
          <w:p w14:paraId="5D2E4A8F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Миљана Зечевић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ред-похвала</w:t>
            </w:r>
          </w:p>
          <w:p w14:paraId="53EF4609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Вања Златановић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ред-похвала</w:t>
            </w:r>
          </w:p>
          <w:p w14:paraId="1D5EAB4D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3DE6F41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Хемија----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акмичење   25.фебруар у   Б.Грачацу</w:t>
            </w:r>
          </w:p>
          <w:p w14:paraId="175EF8FE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  <w:p w14:paraId="3182DCB9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         Миљана Зечевић------------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V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ред-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место</w:t>
            </w:r>
          </w:p>
          <w:p w14:paraId="045A84BF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A33734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зичко васпитање-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они тенис – </w:t>
            </w: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октобар у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џацима</w:t>
            </w:r>
          </w:p>
          <w:p w14:paraId="538998FC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0BEE63E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ања Златановић  –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зред - 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место</w:t>
            </w:r>
          </w:p>
          <w:p w14:paraId="1693CB8B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ђела Токовић—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зред -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место</w:t>
            </w:r>
          </w:p>
          <w:p w14:paraId="3EF44001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B483C28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3" w:name="_Hlk104964836"/>
            <w:bookmarkStart w:id="4" w:name="_Hlk104966983"/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кипно---1. место </w:t>
            </w:r>
          </w:p>
          <w:bookmarkEnd w:id="3"/>
          <w:p w14:paraId="5D38A38B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bookmarkEnd w:id="4"/>
          <w:p w14:paraId="60E7039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зичко васпитање-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они тенис – </w:t>
            </w:r>
            <w:r w:rsidRPr="007C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окружн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ктобра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џацима</w:t>
            </w:r>
          </w:p>
          <w:p w14:paraId="198231A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2B8373A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Вања Златановић  – VII разред -   1. место</w:t>
            </w:r>
          </w:p>
          <w:p w14:paraId="602B783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Екипно---1. место</w:t>
            </w:r>
          </w:p>
          <w:p w14:paraId="7EAF04FB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5F03D4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зичко васпитање-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они тенис – </w:t>
            </w:r>
            <w:r w:rsidRPr="007C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републич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-учешће</w:t>
            </w:r>
          </w:p>
          <w:p w14:paraId="27228C3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3692C2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Вања Златановић  – VII разред</w:t>
            </w:r>
          </w:p>
          <w:p w14:paraId="24CF099E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5B0B037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5" w:name="_Hlk104965405"/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зичко васпитање-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И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пштинско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април у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равукову</w:t>
            </w:r>
          </w:p>
          <w:p w14:paraId="56650233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C123EA8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bookmarkStart w:id="6" w:name="_Hlk143238751"/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разред----1.место</w:t>
            </w:r>
            <w:bookmarkEnd w:id="6"/>
          </w:p>
          <w:p w14:paraId="62FAB4F5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7C5E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зред----3.место</w:t>
            </w:r>
          </w:p>
          <w:p w14:paraId="46FCF3A5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bookmarkEnd w:id="5"/>
          <w:p w14:paraId="711BD635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изичко васпитање- МОИ – о</w:t>
            </w: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ружно</w:t>
            </w:r>
            <w:r w:rsidRPr="007C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 25. април у Сомбору</w:t>
            </w:r>
          </w:p>
          <w:p w14:paraId="53F5A437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A9C0A7" w14:textId="77777777" w:rsidR="007C5E66" w:rsidRPr="007C5E66" w:rsidRDefault="007C5E66" w:rsidP="007C5E6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I  разред----2.место</w:t>
            </w:r>
          </w:p>
          <w:p w14:paraId="3850850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40B7C5D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Ликовни конкурс Еколошки покрет Оџака „ Наша еколпшка срамота“</w:t>
            </w:r>
          </w:p>
          <w:p w14:paraId="47AEBF12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грађени су : 1.Петар Миленковић---6.разред—2.место</w:t>
            </w:r>
          </w:p>
          <w:p w14:paraId="15E4F3BA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                2.Дуња Филиповић---8.разред ---1 место</w:t>
            </w:r>
          </w:p>
          <w:p w14:paraId="0B66E66A" w14:textId="77777777" w:rsidR="007C5E66" w:rsidRPr="007C5E66" w:rsidRDefault="007C5E66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5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                3. Ана Станковић-----8.разред----1 место</w:t>
            </w:r>
          </w:p>
          <w:p w14:paraId="3BC7B2DA" w14:textId="2B7C4EAD" w:rsidR="0024078E" w:rsidRPr="007C5E66" w:rsidRDefault="0024078E" w:rsidP="007C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39BC" w:rsidRPr="00FC39BC" w14:paraId="1E0BC29F" w14:textId="77777777" w:rsidTr="001C4923">
        <w:trPr>
          <w:trHeight w:val="42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2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74F19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.Организација и подела задужења за послове текућег одржа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CE1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птембар и по потреби 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8CC9" w14:textId="77777777" w:rsidR="004A2500" w:rsidRPr="00FC39BC" w:rsidRDefault="004A2500" w:rsidP="004243C7">
            <w:pPr>
              <w:tabs>
                <w:tab w:val="left" w:pos="21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BB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57DD3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2E6D97D" w14:textId="21B083AD" w:rsidR="00844EF8" w:rsidRPr="00FC39BC" w:rsidRDefault="00844EF8" w:rsidP="00844E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слени у школи, чистачице , домар/мајстор одржавања су задужени за теку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ржавање, свако по распореду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ова који су одређени  Правилником о систематизацији послова и радних задатака у школи и распоредом послова по одлуци директ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 школе. Појачано је одржавање хигијене свих просторија у установ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.</w:t>
            </w:r>
          </w:p>
          <w:p w14:paraId="5D325292" w14:textId="74058052" w:rsidR="00844EF8" w:rsidRPr="00FC39BC" w:rsidRDefault="00844EF8" w:rsidP="00844E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журство с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бављ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на оба улаза у школу.Појачано дежурство у ходницима , холовима , у дворишту школе, непосредно пре и после наставе , као и за време одмора.</w:t>
            </w:r>
          </w:p>
          <w:p w14:paraId="6ACDFE10" w14:textId="6E9693C9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</w:p>
          <w:p w14:paraId="7B98946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7826FD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0A448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F3E7A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6BAE5B38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175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IV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Педагошко-инструктивни и саветодавни рад</w:t>
            </w:r>
          </w:p>
        </w:tc>
      </w:tr>
      <w:tr w:rsidR="00FC39BC" w:rsidRPr="00FC39BC" w14:paraId="147DE16C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6BC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едагошко инструктивни увид и надзор у рад наставника и стручних сарадника(увид у педагошку документацију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10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Континуирано током целе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7D0A" w14:textId="60DCA1D3" w:rsidR="004A2500" w:rsidRPr="0037415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741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22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но се врши увид у педагошку документацију наставника , приликом посете часовима наставе и других облика образовно васпитног рада. У установи се</w:t>
            </w:r>
          </w:p>
          <w:p w14:paraId="36F2C9D3" w14:textId="7678C9CF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Е -дневник у коме се евидентирају сви облици образовно васпитног рада и ваннаставних активности. Матичне књиге су прегледане на крају шк.202</w:t>
            </w:r>
            <w:r w:rsidR="00091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091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од.</w:t>
            </w:r>
          </w:p>
          <w:p w14:paraId="53DE5C0B" w14:textId="77777777" w:rsidR="004A2500" w:rsidRPr="00FC39BC" w:rsidRDefault="004A2500" w:rsidP="0009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5C63C5F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B46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Посета часовима наставе и других облика образовно васпитног ра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371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а плану  педагошко –инструктивног и саветода-вног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A99" w14:textId="6C97EE0E" w:rsidR="004A2500" w:rsidRPr="0037415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741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F1EC" w14:textId="77777777" w:rsidR="00091C01" w:rsidRDefault="00091C01" w:rsidP="0009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ME"/>
              </w:rPr>
              <w:t xml:space="preserve">У школској 2022/23. години у  току првог полугодишта 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посећено</w:t>
            </w:r>
            <w:r>
              <w:rPr>
                <w:rFonts w:ascii="Times New Roman" w:eastAsia="Times New Roman" w:hAnsi="Times New Roman" w:cs="Times New Roman"/>
                <w:bCs/>
                <w:lang w:val="sr-Cyrl-ME"/>
              </w:rPr>
              <w:t xml:space="preserve"> је 8 наставних часова. Процена часова вршена је на основу стандарда квалитета рада у области НАСТАВА И УЧЕЊЕ. Након обиласка часова, поред повратних информација и инидивдуалног инструктивног рада са наставницима, извршена је и групна процена посећених часова. </w:t>
            </w:r>
          </w:p>
          <w:p w14:paraId="2017A10F" w14:textId="77777777" w:rsidR="00091C01" w:rsidRDefault="00091C01" w:rsidP="0009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M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риоду од 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022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2.2022. године директор је  посетио 8 наставних часова.  На неким часовима присуствовали су заједно (директор и педагог), а на неким одвојено. Посећени су часови у разредној настави код 3 учитеља,</w:t>
            </w:r>
          </w:p>
          <w:p w14:paraId="75918D8F" w14:textId="5BDD5A84" w:rsidR="004A2500" w:rsidRPr="00091C01" w:rsidRDefault="00091C01" w:rsidP="0009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ас музичког,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еографије,математике,историје, физике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иологије, техничког образовања, ликовне кул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5E3B161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BCB2C0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C39BC" w:rsidRPr="00FC39BC" w14:paraId="08852C4B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063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 Предузимање мера ради унапређивања  образовно-васпитног рада школ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CD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Током године,</w:t>
            </w:r>
          </w:p>
          <w:p w14:paraId="3C32F5E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259" w14:textId="77777777" w:rsidR="00663845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091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гог</w:t>
            </w:r>
          </w:p>
          <w:p w14:paraId="3D57581C" w14:textId="77777777" w:rsidR="00663845" w:rsidRDefault="00663845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A0FE9E0" w14:textId="4D0469B0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 наставници</w:t>
            </w:r>
          </w:p>
          <w:p w14:paraId="1F8BDE3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сници на разним семинарим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5E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58FDF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би унапредили образовно васпитни рад школе наставићемо и даље да :</w:t>
            </w:r>
          </w:p>
          <w:p w14:paraId="3A148D6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1.Повећање мотивације ученика у процесу наставе</w:t>
            </w:r>
          </w:p>
          <w:p w14:paraId="4182897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*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авременити наставу и утицати на</w:t>
            </w:r>
          </w:p>
          <w:p w14:paraId="47E1095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обољшање комуникације међу ученицима.</w:t>
            </w:r>
          </w:p>
          <w:p w14:paraId="1F2FA69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* подстицање тимског рада и координације наставника, учитеља и стручног сарадника у планирању редовне, а пре свега, тематске и пројектне наставе. </w:t>
            </w:r>
          </w:p>
          <w:p w14:paraId="44E3A3DD" w14:textId="4086E94D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* анализом и заједничким проналажењем  узрока  васпитно-дисциплинских проблема са ученицима. </w:t>
            </w:r>
          </w:p>
          <w:p w14:paraId="6C12266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2.Побољшање квалитета наставног процеса</w:t>
            </w:r>
          </w:p>
          <w:p w14:paraId="0F59564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*подстицање иновација у настави и држање часова тематске наставе;</w:t>
            </w:r>
          </w:p>
          <w:p w14:paraId="7150AA0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*већа корелација између предмета у обради теме;</w:t>
            </w:r>
          </w:p>
          <w:p w14:paraId="3E98AC0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*заједничке часове наставника и стручног сарадника и активно учење кроз израду пројеката.                            </w:t>
            </w:r>
          </w:p>
          <w:p w14:paraId="020BA92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*тимски рад ученика и наставника,    </w:t>
            </w:r>
          </w:p>
          <w:p w14:paraId="0F5FA41B" w14:textId="71657CC2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*стручно усавршавање наставника је реализовано како је планирано, унапређивање дигиталних компетенција наставника.</w:t>
            </w:r>
          </w:p>
          <w:p w14:paraId="6327594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 </w:t>
            </w: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омовисање успеха школе. </w:t>
            </w:r>
          </w:p>
          <w:p w14:paraId="7798DED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јт школе се редовно уређује, припремају се текстови, фотогарфије... </w:t>
            </w:r>
          </w:p>
          <w:p w14:paraId="1806F453" w14:textId="4ECB89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ваничној фејсбук страници школе редовно се постављају обавештења, информације ,фотографије...</w:t>
            </w:r>
          </w:p>
          <w:p w14:paraId="5DD7D9A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већање угледа школе у локалној заједници</w:t>
            </w:r>
          </w:p>
          <w:p w14:paraId="390AD6EF" w14:textId="4697F62A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ржавањем квалитета наставе и ваннаставних активности које су одраз специфичности школе.Пилот пројекат обогаћен једносменски рад </w:t>
            </w:r>
          </w:p>
          <w:p w14:paraId="6FE46A9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</w:t>
            </w:r>
            <w:r w:rsidRPr="00FC3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прављање функционалне и естетске опремљености школе</w:t>
            </w:r>
          </w:p>
          <w:p w14:paraId="28DAD01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6D6CFD8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тавићемо са реализацијом постављених циљева као што су:професионални развој наставника, стручно и дигитално усавршавање запослених у настави,</w:t>
            </w:r>
          </w:p>
          <w:p w14:paraId="6680073B" w14:textId="6AFC490E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њивати стандарде квалитета рада, континуирано подстицати интелектуални, телесни, естетски, друштвени, морални развој ученика у складу са његовим способностима и интересовањима </w:t>
            </w:r>
          </w:p>
          <w:p w14:paraId="58A23DB2" w14:textId="1CFB1712" w:rsid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Организован је онлајн семинар за наставнике, «Академије Филиповић» из Јагодине. Добили смо програм за самовредновање.</w:t>
            </w:r>
          </w:p>
          <w:tbl>
            <w:tblPr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980"/>
              <w:gridCol w:w="4770"/>
            </w:tblGrid>
            <w:tr w:rsidR="0012603D" w:rsidRPr="00EE7803" w14:paraId="3C8719A3" w14:textId="77777777" w:rsidTr="00860957">
              <w:trPr>
                <w:trHeight w:val="143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5DFD51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Приредба за пријем првак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CBE837" w14:textId="77777777" w:rsidR="0012603D" w:rsidRPr="008C139C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Август 2022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98587A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дељењско веће за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>IV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разред</w:t>
                  </w:r>
                </w:p>
              </w:tc>
            </w:tr>
            <w:tr w:rsidR="0012603D" w:rsidRPr="00EE7803" w14:paraId="69614596" w14:textId="77777777" w:rsidTr="00860957">
              <w:trPr>
                <w:trHeight w:val="44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EF4979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Акција Саобраћајне полиције за ученике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 xml:space="preserve"> I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разре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E276D4" w14:textId="77777777" w:rsidR="0012603D" w:rsidRPr="00835E3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5.10.2022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F594FB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дељењско веће за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 xml:space="preserve"> I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разред и Саобраћајна полиција</w:t>
                  </w:r>
                </w:p>
              </w:tc>
            </w:tr>
            <w:tr w:rsidR="0012603D" w:rsidRPr="00CD61BE" w14:paraId="61CB879F" w14:textId="77777777" w:rsidTr="00860957">
              <w:trPr>
                <w:trHeight w:val="65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B7749E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Пројекат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 xml:space="preserve"> „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Безбедно детињство"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 xml:space="preserve"> - </w:t>
                  </w:r>
                  <w:r w:rsidRPr="00EE7803">
                    <w:rPr>
                      <w:rFonts w:ascii="Arial" w:hAnsi="Arial" w:cs="Arial"/>
                      <w:sz w:val="20"/>
                    </w:rPr>
                    <w:t>Упознајмо полицију и Спречимо вршњачко насиљ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01A52B" w14:textId="77777777" w:rsidR="0012603D" w:rsidRPr="00835E3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5.10.2022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A3F4F" w14:textId="77777777" w:rsidR="0012603D" w:rsidRPr="00CD61BE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 xml:space="preserve">Стручно веће за 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 xml:space="preserve">1 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разред и 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Црвени крст општине Оџаци</w:t>
                  </w:r>
                </w:p>
              </w:tc>
            </w:tr>
            <w:tr w:rsidR="0012603D" w:rsidRPr="008B2BCA" w14:paraId="417555A3" w14:textId="77777777" w:rsidTr="00860957">
              <w:trPr>
                <w:trHeight w:val="17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1EDB5E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бележавање Дечје недељ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D2819C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ктобар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 xml:space="preserve"> </w:t>
                  </w:r>
                </w:p>
                <w:p w14:paraId="50C31D0E" w14:textId="77777777" w:rsidR="0012603D" w:rsidRPr="008B2BC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 xml:space="preserve"> 03-09.10.2022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3E84B0" w14:textId="77777777" w:rsidR="0012603D" w:rsidRPr="008B2BC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Ученички парламент, ученици од 1-4 разреда</w:t>
                  </w:r>
                </w:p>
              </w:tc>
            </w:tr>
            <w:tr w:rsidR="0012603D" w:rsidRPr="00EE7803" w14:paraId="41094F78" w14:textId="77777777" w:rsidTr="00860957">
              <w:trPr>
                <w:trHeight w:val="197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63382A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Јесењи крос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6E76F3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ктобар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D6445D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Стручно веће за физичко васпитање</w:t>
                  </w:r>
                </w:p>
              </w:tc>
            </w:tr>
            <w:tr w:rsidR="0012603D" w14:paraId="1B990306" w14:textId="77777777" w:rsidTr="00860957">
              <w:trPr>
                <w:trHeight w:val="7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3A8477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Посета позоришту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F882D9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05.10.2022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C0B2D3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Разредна настава</w:t>
                  </w:r>
                </w:p>
              </w:tc>
            </w:tr>
            <w:tr w:rsidR="0012603D" w:rsidRPr="00395E17" w14:paraId="4418D296" w14:textId="77777777" w:rsidTr="00860957">
              <w:trPr>
                <w:trHeight w:val="7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15C3C3" w14:textId="77777777" w:rsidR="0012603D" w:rsidRPr="00395E17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Недеља солидарност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03EDB9" w14:textId="77777777" w:rsidR="0012603D" w:rsidRPr="00395E17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24-30.10.2022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C3C2E6" w14:textId="77777777" w:rsidR="0012603D" w:rsidRPr="00395E17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Учитељи и друштво инвалида за церебралну и дечију парализу</w:t>
                  </w:r>
                </w:p>
              </w:tc>
            </w:tr>
            <w:tr w:rsidR="0012603D" w:rsidRPr="00EE7803" w14:paraId="2E4E5BE6" w14:textId="77777777" w:rsidTr="00860957">
              <w:trPr>
                <w:trHeight w:val="50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53A707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 xml:space="preserve">Прослава Дана школе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3B658D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 xml:space="preserve"> Октобар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 xml:space="preserve"> 28.10.2022.</w:t>
                  </w:r>
                </w:p>
                <w:p w14:paraId="14B399EF" w14:textId="77777777" w:rsidR="0012603D" w:rsidRPr="008C139C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2512C8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Директор школе, наставници задужени за културну и јавну делатност</w:t>
                  </w:r>
                </w:p>
              </w:tc>
            </w:tr>
            <w:tr w:rsidR="0012603D" w:rsidRPr="008B2BCA" w14:paraId="77DE306D" w14:textId="77777777" w:rsidTr="00860957">
              <w:trPr>
                <w:trHeight w:val="26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2846D9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Прослава Нове годин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32A077" w14:textId="77777777" w:rsidR="0012603D" w:rsidRPr="00942BE8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Децембар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-последњег дана школе у оквиру својих одељења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42C076" w14:textId="77777777" w:rsidR="0012603D" w:rsidRPr="008B2BC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Одељенске стрешине</w:t>
                  </w:r>
                </w:p>
              </w:tc>
            </w:tr>
            <w:tr w:rsidR="0012603D" w:rsidRPr="00EE7803" w14:paraId="4E2ABDB2" w14:textId="77777777" w:rsidTr="00860957">
              <w:trPr>
                <w:trHeight w:val="44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F4C354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Хуманитарна акција</w:t>
                  </w:r>
                  <w:r w:rsidRPr="00EE7803">
                    <w:rPr>
                      <w:rStyle w:val="Bodytext55"/>
                      <w:rFonts w:ascii="Arial" w:hAnsi="Arial" w:cs="Arial"/>
                      <w:sz w:val="20"/>
                    </w:rPr>
                    <w:t xml:space="preserve"> -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Друг другу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F63F90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Јануар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F14D2F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Наставници задужени за хумани- тарну активност и Црвени крст</w:t>
                  </w:r>
                </w:p>
              </w:tc>
            </w:tr>
            <w:tr w:rsidR="0012603D" w:rsidRPr="00EE7803" w14:paraId="30B2E012" w14:textId="77777777" w:rsidTr="00860957">
              <w:trPr>
                <w:trHeight w:val="576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BC234A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Прослава Савиндан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A2AE9E" w14:textId="77777777" w:rsidR="0012603D" w:rsidRPr="00BA541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27.01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11A9FB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Наставници задужени за културну и јавну делатност</w:t>
                  </w:r>
                </w:p>
              </w:tc>
            </w:tr>
            <w:tr w:rsidR="0012603D" w:rsidRPr="00E1533A" w14:paraId="242C2B82" w14:textId="77777777" w:rsidTr="00860957">
              <w:trPr>
                <w:trHeight w:val="576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4ADCDE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Предавање о Болести зависности</w:t>
                  </w:r>
                </w:p>
                <w:p w14:paraId="280811AF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За ученике 8.разре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9B22AA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20.01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8DC785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Црвени крст Оџаци</w:t>
                  </w:r>
                </w:p>
              </w:tc>
            </w:tr>
            <w:tr w:rsidR="0012603D" w:rsidRPr="00E1533A" w14:paraId="4F3E01A1" w14:textId="77777777" w:rsidTr="00860957">
              <w:trPr>
                <w:trHeight w:val="576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8DED2C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Предавање о Трговини људима</w:t>
                  </w:r>
                </w:p>
                <w:p w14:paraId="58D08DBF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За ученике 6 и 7 разре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DAAD48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02.02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367548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Црвени крст Оџаци</w:t>
                  </w:r>
                </w:p>
              </w:tc>
            </w:tr>
            <w:tr w:rsidR="0012603D" w:rsidRPr="00BA541F" w14:paraId="21C605B8" w14:textId="77777777" w:rsidTr="00860957">
              <w:trPr>
                <w:trHeight w:val="107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D1595A" w14:textId="77777777" w:rsidR="0012603D" w:rsidRPr="00BA541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Планетарију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5D9FB2" w14:textId="77777777" w:rsidR="0012603D" w:rsidRPr="00942BE8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17.03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C44CE0" w14:textId="77777777" w:rsidR="0012603D" w:rsidRPr="00BA541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Одељенске старешине 1-8.разреда</w:t>
                  </w:r>
                </w:p>
              </w:tc>
            </w:tr>
            <w:tr w:rsidR="0012603D" w:rsidRPr="00BA541F" w14:paraId="05B68039" w14:textId="77777777" w:rsidTr="00860957">
              <w:trPr>
                <w:trHeight w:val="44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D61D3D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Сарадња са другим школама, посета школи у Oџацим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2C8C3E" w14:textId="77777777" w:rsidR="0012603D" w:rsidRPr="00942BE8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Април 2023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D139E" w14:textId="77777777" w:rsidR="0012603D" w:rsidRPr="00BA541F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Одељенски старешина 8.разреда</w:t>
                  </w:r>
                </w:p>
              </w:tc>
            </w:tr>
            <w:tr w:rsidR="0012603D" w:rsidRPr="00E1533A" w14:paraId="08D51244" w14:textId="77777777" w:rsidTr="00860957">
              <w:trPr>
                <w:trHeight w:val="15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61CCDE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Упис у средњу школу-предавањ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FD4966" w14:textId="77777777" w:rsidR="0012603D" w:rsidRPr="008C139C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16.03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F5A559" w14:textId="77777777" w:rsidR="0012603D" w:rsidRPr="00E1533A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МУП оџаци</w:t>
                  </w:r>
                </w:p>
              </w:tc>
            </w:tr>
            <w:tr w:rsidR="0012603D" w14:paraId="4B2B6CEF" w14:textId="77777777" w:rsidTr="00860957">
              <w:trPr>
                <w:trHeight w:val="15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2A6064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Републичка смотра задруга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C0C42F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15.05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32E942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Ученици 8.разреда</w:t>
                  </w:r>
                </w:p>
              </w:tc>
            </w:tr>
            <w:tr w:rsidR="0012603D" w14:paraId="4177D364" w14:textId="77777777" w:rsidTr="00860957">
              <w:trPr>
                <w:trHeight w:val="152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FEE324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Колачија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5CBF82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05.06.2023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2BB97D" w14:textId="77777777" w:rsidR="0012603D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Ученици 8.разреда</w:t>
                  </w:r>
                </w:p>
              </w:tc>
            </w:tr>
            <w:tr w:rsidR="0012603D" w:rsidRPr="00EE7803" w14:paraId="5973202B" w14:textId="77777777" w:rsidTr="00860957">
              <w:trPr>
                <w:trHeight w:val="95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F57B38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lastRenderedPageBreak/>
                    <w:t xml:space="preserve">Прослава мале матуре за ученике </w:t>
                  </w:r>
                  <w:r w:rsidRPr="00EE7803">
                    <w:rPr>
                      <w:rStyle w:val="Bodytext54"/>
                      <w:rFonts w:ascii="Arial" w:hAnsi="Arial" w:cs="Arial"/>
                      <w:sz w:val="20"/>
                    </w:rPr>
                    <w:t>VIII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разре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84EFA7" w14:textId="77777777" w:rsidR="0012603D" w:rsidRPr="00942BE8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Јун-организовано на нивоу општине у хотелу за све ученике 8 разреда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EAD17A" w14:textId="77777777" w:rsidR="0012603D" w:rsidRPr="00EE7803" w:rsidRDefault="0012603D" w:rsidP="00C03965">
                  <w:pPr>
                    <w:pStyle w:val="NoSpacing"/>
                    <w:framePr w:hSpace="180" w:wrap="around" w:vAnchor="text" w:hAnchor="margin" w:x="279" w:y="-389"/>
                    <w:rPr>
                      <w:rFonts w:ascii="Arial" w:hAnsi="Arial" w:cs="Arial"/>
                      <w:sz w:val="20"/>
                    </w:rPr>
                  </w:pPr>
                  <w:r w:rsidRPr="00EE7803">
                    <w:rPr>
                      <w:rFonts w:ascii="Arial" w:hAnsi="Arial" w:cs="Arial"/>
                      <w:sz w:val="20"/>
                    </w:rPr>
                    <w:t>Одељењско веће за</w:t>
                  </w:r>
                  <w:r w:rsidRPr="00EE7803">
                    <w:rPr>
                      <w:rStyle w:val="Bodytext54"/>
                      <w:rFonts w:ascii="Arial" w:hAnsi="Arial" w:cs="Arial"/>
                      <w:sz w:val="20"/>
                    </w:rPr>
                    <w:t xml:space="preserve"> VIII</w:t>
                  </w:r>
                  <w:r w:rsidRPr="00EE7803">
                    <w:rPr>
                      <w:rFonts w:ascii="Arial" w:hAnsi="Arial" w:cs="Arial"/>
                      <w:sz w:val="20"/>
                    </w:rPr>
                    <w:t xml:space="preserve"> разред</w:t>
                  </w:r>
                </w:p>
              </w:tc>
            </w:tr>
          </w:tbl>
          <w:p w14:paraId="2E835007" w14:textId="77777777" w:rsidR="0012603D" w:rsidRPr="00FC39BC" w:rsidRDefault="0012603D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25B8A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70A55F" w14:textId="77777777" w:rsidR="004A2500" w:rsidRPr="00FC39BC" w:rsidRDefault="004A2500" w:rsidP="001260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C39BC" w:rsidRPr="00FC39BC" w14:paraId="242B4043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F99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74B0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Предузимање мера за унапређивање и усавршавање рада наставника и стручних сарадника</w:t>
            </w:r>
          </w:p>
          <w:p w14:paraId="0FA9247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5D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Током године</w:t>
            </w:r>
          </w:p>
          <w:p w14:paraId="149187F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C9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B903F9E" w14:textId="1C3A3E3B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учесници на разним семинарим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42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DDD912" w14:textId="77777777" w:rsidR="005A1A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  педагошко инструктивног и саветодавног рада, учешће на онлајн семинарима, онлајн презентацијама, онлајн трибинама ,стручним онлајн скуповима, на наставничким и одељењским већима, активима и тимовима , договор о потребама стручног усавршавања- методе активног учења.</w:t>
            </w:r>
          </w:p>
          <w:p w14:paraId="689F7EB3" w14:textId="2BAD11F6" w:rsidR="004A2500" w:rsidRPr="00FC39BC" w:rsidRDefault="004A2500" w:rsidP="001260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F9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еђена су средства за стручно усавршавање наставника</w:t>
            </w:r>
            <w:r w:rsidR="00FE527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шћем на Конкурсу за установе основног и средњег образовања и васпитања и регионалне центре за професионални развој запослних у образовању са седиште</w:t>
            </w:r>
            <w:r w:rsidR="005A1A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на територији АП Војводине за финансирање и суфинансирање програма и пројеката у области основног и средњег образовања у АП Војводини за 2022. </w:t>
            </w:r>
            <w:r w:rsidR="0012603D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A1A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у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износу од 80000 динара</w:t>
            </w:r>
          </w:p>
          <w:p w14:paraId="49CC763D" w14:textId="0065EDE0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3E2FBD" w14:textId="77777777" w:rsidR="0003297D" w:rsidRPr="00FC39BC" w:rsidRDefault="0003297D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E0DA8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02F667A7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31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7B438B" w14:textId="6AAC342C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Инструктивни рад са стручним активима и тимовима</w:t>
            </w:r>
          </w:p>
          <w:p w14:paraId="7EDB175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6E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14F" w14:textId="08EF9945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6A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600040" w14:textId="726DEEDE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труктивни рад  са стручним активима и тимовима је спровођен на састанцима актива и тимова. </w:t>
            </w:r>
            <w:r w:rsidR="009E79B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Наставничким већима</w:t>
            </w:r>
            <w:r w:rsidR="00544F9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E79B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оз анализе Извештаја о раду тимова и већа, дајемо могућа решења и предлоге за пољшање у даљем раду.</w:t>
            </w:r>
          </w:p>
        </w:tc>
      </w:tr>
      <w:tr w:rsidR="00FC39BC" w:rsidRPr="00FC39BC" w14:paraId="503F12E3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215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Саветодавни рад   са родитељима уче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4B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682" w14:textId="38AAEE51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B4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74D998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рограмом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радњ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родицом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школ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ј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дефинисал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бласти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држај и облик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радњ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родитељим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дносно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таратељим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ученик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који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бухватају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детаљно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информисањ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аветовањ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укључивање у наставн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и остале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активности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школе и консултовање у доношењу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длук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ко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безбедносних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наставних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рганизационих и финансијских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итањ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 циљем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унапређивањ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квалитет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образовања и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васпитањ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као и обезбеђивањ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веобухватности и трајност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васпитно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бразовних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утицај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  <w:p w14:paraId="60B8B743" w14:textId="76FD8FEC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ветодавни рад са родитељима ученика, у првом полугодишту се одвијао по потреби.</w:t>
            </w:r>
          </w:p>
          <w:p w14:paraId="78874A31" w14:textId="55ADEBC5" w:rsidR="000422AD" w:rsidRPr="00FC39BC" w:rsidRDefault="000422AD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ком другог полугодишта обавља</w:t>
            </w:r>
            <w:r w:rsidR="0012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ам информативне разговоре са родитељима ученика који су у нашу школу дошли ток</w:t>
            </w:r>
            <w:r w:rsidR="008412B5"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м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школске године.</w:t>
            </w:r>
          </w:p>
          <w:p w14:paraId="295B6DA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38A006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GB"/>
              </w:rPr>
            </w:pPr>
          </w:p>
        </w:tc>
      </w:tr>
      <w:tr w:rsidR="00FC39BC" w:rsidRPr="00FC39BC" w14:paraId="63BA962B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EA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7. Саветодавн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ц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37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инура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B89" w14:textId="330A5EF8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919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7C6ACF" w14:textId="77777777" w:rsidR="001F36B4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етодавни рад са ученицима се обавља првенствено са ученицима који се у одређеним ситуацијама недолично понашају једни према другима или ученика према наставнику, ученицима који заостају у раду, али и са ученицима који показују одличне резултате у учењу и владању и који представљају школу на разним такмичењима.</w:t>
            </w:r>
          </w:p>
          <w:p w14:paraId="7CA26C35" w14:textId="0E534F36" w:rsidR="004A2500" w:rsidRPr="00FC39BC" w:rsidRDefault="001F36B4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м сваку прилику да са ученицима разговарам</w:t>
            </w:r>
            <w:r w:rsidR="009E79B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м доступ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олико, колико они имају потребу за тим. 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емен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 </w:t>
            </w:r>
            <w:r w:rsidR="002978C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етодавно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вениса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 време наставе, по питању недоличног понашања појединих ученика.</w:t>
            </w:r>
            <w:r w:rsidR="00AC254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C254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 појединачне разговоре са ученицима који су имали проблема у понашању.</w:t>
            </w:r>
          </w:p>
          <w:p w14:paraId="30F7D83C" w14:textId="77777777" w:rsidR="00057C5A" w:rsidRPr="00FC39BC" w:rsidRDefault="00057C5A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E1E193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105112AF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035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V     Аналитичко-студијски рад</w:t>
            </w:r>
          </w:p>
          <w:p w14:paraId="478339E6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1E0538CA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D2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Анализа остваривања Годишњег плана рада школе и Школског развојног пл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3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вартал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A225" w14:textId="77777777" w:rsidR="0036313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</w:p>
          <w:p w14:paraId="12E3A4D4" w14:textId="750F7C7C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м за школско развојно планирањ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22A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39E92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вно се прати остваривање Годишњег плана рада школе и Школско развојно планирање-записници са састанака тимова и већа и извештаји.</w:t>
            </w:r>
          </w:p>
          <w:p w14:paraId="40B2D17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719A61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7E9A4CE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9F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 Анализа остваривања финансијског пл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CE4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Квартал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6FA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Административно финансијски радник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3D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E78AAF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ид у  стање –месечно и квартално извршење финансијског плана који се доставља локалној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и(на свака три месеца).Одељењу за друштвене делатности, на усаглашавање.</w:t>
            </w:r>
          </w:p>
          <w:p w14:paraId="1644CE3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A78B5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0850865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CC6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3. Израда различитих анализа и извештаја о раду школе за потребе Министарства просвете, Општинске управ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65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227" w14:textId="6C02D955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12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секретар, административно-финансијски радник,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C8D" w14:textId="1EDFE1CC" w:rsidR="002C53C9" w:rsidRPr="00FC39BC" w:rsidRDefault="002C53C9" w:rsidP="002C53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вештаји везани </w:t>
            </w:r>
            <w:r w:rsidR="00126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 школе редовно су достављани Министратсву,школској управи Сомбор,локалној самоуправи</w:t>
            </w:r>
          </w:p>
          <w:p w14:paraId="5B9862B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D995B0" w14:textId="77777777" w:rsidR="004A2500" w:rsidRPr="00FC39BC" w:rsidRDefault="004A2500" w:rsidP="0012603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C39BC" w:rsidRPr="00FC39BC" w14:paraId="4F4331CD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AD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Израда и подношење различитих  извештаја о раду школе Школском одбо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1099" w14:textId="01846473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ак школске године</w:t>
            </w:r>
            <w:r w:rsidR="00363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ема потреби 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7F4B" w14:textId="1550E502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секретар,</w:t>
            </w:r>
          </w:p>
          <w:p w14:paraId="2DDD458D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министративно финансијски радник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FBE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8AF6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 о раду директора школе,</w:t>
            </w:r>
          </w:p>
          <w:p w14:paraId="719E7D0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 о раду школе,</w:t>
            </w:r>
          </w:p>
          <w:p w14:paraId="68304C1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 о остваривању програма заштите ученика,</w:t>
            </w:r>
          </w:p>
          <w:p w14:paraId="1FE4E00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 о извршењу финансијског плана школе,</w:t>
            </w:r>
          </w:p>
          <w:p w14:paraId="2A746C0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 о самовредновању установе</w:t>
            </w:r>
          </w:p>
          <w:p w14:paraId="4F61147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подносе редовно Школском одбору.</w:t>
            </w:r>
          </w:p>
          <w:p w14:paraId="5A5A335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6FF62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7888AD89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541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Праћење извештаја о реализацији планиран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252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Квартал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6716" w14:textId="49384F0E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93C" w14:textId="77777777" w:rsidR="00184589" w:rsidRPr="00FC39BC" w:rsidRDefault="00184589" w:rsidP="001845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82710E" w14:textId="4EC6D78B" w:rsidR="00184589" w:rsidRPr="00FC39BC" w:rsidRDefault="00184589" w:rsidP="001845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 се рачуна о благовременом достављању извештаја одељењских старешина, координатора тимова, председника већа актива, секретара, п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дминистративног радника о реализацији планираног.</w:t>
            </w:r>
          </w:p>
          <w:p w14:paraId="302099C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F9BE1A" w14:textId="4FC3DAB6" w:rsidR="004A2500" w:rsidRPr="00FC39BC" w:rsidRDefault="004A2500" w:rsidP="004243C7">
            <w:pPr>
              <w:spacing w:after="0" w:line="276" w:lineRule="auto"/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</w:pP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Прво полугодиште 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 xml:space="preserve">се 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заврш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ило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 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2</w:t>
            </w:r>
            <w:r w:rsidR="00835666"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3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.12.202</w:t>
            </w:r>
            <w:r w:rsidR="0012603D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2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.године .</w:t>
            </w:r>
          </w:p>
          <w:p w14:paraId="1BFEBFE4" w14:textId="32174B91" w:rsidR="004A2500" w:rsidRPr="00FC39BC" w:rsidRDefault="004A2500" w:rsidP="004243C7">
            <w:pPr>
              <w:spacing w:after="0" w:line="276" w:lineRule="auto"/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</w:pP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Зимски распуст 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је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 траја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о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 од 2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4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.12.202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1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. до 1</w:t>
            </w:r>
            <w:r w:rsidR="000554B4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5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.01.202</w:t>
            </w:r>
            <w:r w:rsidR="0012603D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3</w:t>
            </w:r>
            <w:r w:rsidRPr="00FC39BC"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  <w:t>.</w:t>
            </w:r>
          </w:p>
          <w:p w14:paraId="17145C8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жени боравак рад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утврђен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пореду.</w:t>
            </w:r>
          </w:p>
          <w:p w14:paraId="05FC8F6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школи се одвијао непосредни образовни рад. </w:t>
            </w:r>
          </w:p>
          <w:p w14:paraId="45172BBB" w14:textId="7E76F811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 полугодиште је почело 1</w:t>
            </w:r>
            <w:r w:rsidR="00055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.202</w:t>
            </w:r>
            <w:r w:rsidR="00055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44F9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F57B5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5B8DEC3F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C2E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VI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Рад у стручним органима школе</w:t>
            </w:r>
          </w:p>
          <w:p w14:paraId="0DBB0A7C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29B76D18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056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Припремање и вођење седница Наставничког већ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19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а плану рада Наставничког већ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4E1" w14:textId="19D81A3E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34C009A9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5DC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8AEEAC3" w14:textId="3001C8CF" w:rsidR="00EE75EE" w:rsidRPr="00FC39BC" w:rsidRDefault="000554B4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но је седам седница Наставничког већа.</w:t>
            </w:r>
          </w:p>
          <w:p w14:paraId="3C24F589" w14:textId="70EC5FAF" w:rsidR="000209C3" w:rsidRPr="00FC39BC" w:rsidRDefault="000209C3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19C07F" w14:textId="77777777" w:rsidR="000554B4" w:rsidRP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чко веће радило је на седницама по утврђеном п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ану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а који је саставни део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 Годишњег плана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а школе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2022/23. школску годину.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седницама се најчешће расправљало о успеху и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владању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ка. Предузимане су конкретне мере за побољшање успеха и целокупног образовно-васпитног рада у школи. На крају наставног периода вршене су упоредне анализе успеха ученика наше школе и школа у нашој општини. Праћена је реализација садржаја у настави и ваннаставним активностима, као и резултати рада – успех ученика на такмичењима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Контуирано је праћена реализација допунске и додатне наставе и слободних активности. Због немилих догађаја који су се десили у Београду наставна година за ученике од 1-7.разреда је раније завршена. (06.06.2023.) Школа је у складу са упутством Министарстав организовала остале облике васпитног рада до 20.06.2023.</w:t>
            </w:r>
          </w:p>
          <w:p w14:paraId="24FA6C2E" w14:textId="77777777" w:rsidR="000554B4" w:rsidRP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ланови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ставничког већа били су благовремено обавешт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а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и о актуелним питањима из нашег домена; разматране су информације везане за такмичења ученика, финансијско пословање школе. </w:t>
            </w:r>
          </w:p>
          <w:p w14:paraId="3614E259" w14:textId="77777777" w:rsid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ебна пажња посвећена је припреми и полагању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вршног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спита за ученике осмог разреда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. </w:t>
            </w:r>
          </w:p>
          <w:p w14:paraId="6B92B4BF" w14:textId="77777777" w:rsidR="000554B4" w:rsidRP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</w:p>
          <w:p w14:paraId="5A3C4EAA" w14:textId="77777777" w:rsidR="000554B4" w:rsidRP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371FB163" w14:textId="77777777" w:rsidR="000209C3" w:rsidRPr="00FC39BC" w:rsidRDefault="000209C3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51109F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23E24FFC" w14:textId="77777777" w:rsidTr="001C4923"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60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7" w:name="_Hlk62467640"/>
          </w:p>
          <w:p w14:paraId="5FB0883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ипремање и вођење седница Педагошког колегију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73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67FE6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сечно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623" w14:textId="7CCFF5E7" w:rsidR="004A2500" w:rsidRPr="00FC39BC" w:rsidRDefault="000554B4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276" w14:textId="77777777" w:rsidR="000554B4" w:rsidRPr="000554B4" w:rsidRDefault="000554B4" w:rsidP="000554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шки колегијум се састај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ао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тромесечно,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ако да је одржано четири састанака.</w:t>
            </w:r>
          </w:p>
          <w:p w14:paraId="229DB854" w14:textId="77777777" w:rsidR="000554B4" w:rsidRPr="000554B4" w:rsidRDefault="000554B4" w:rsidP="0005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едагошким колегијумом је председавао и руководио директор школе. Педагошки  колегијум се старао о осигурању и унапређивању квалитета образовно-васпитног рада установе; пратио остваривање програма образовања и васпитања; старао се о остваривању циљева и стандарда постигнућа; пратио и утврђивао резултате рада ученика, предузимао мере за јединствен и усклађен рад са ученицима у процесу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образовања и васпитања и решавао друга стручна питања образовно-васпитног рада.</w:t>
            </w:r>
          </w:p>
          <w:p w14:paraId="17B531BB" w14:textId="77777777" w:rsidR="000554B4" w:rsidRPr="000554B4" w:rsidRDefault="000554B4" w:rsidP="0005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Педагошки колегијум је посебну пажњу посветио разматрању, усвајању и евалуацији ИОП-а. Пратио је реализацију и постигнућа ученика, а посебно оних који  раде по ИОП-у. </w:t>
            </w:r>
          </w:p>
          <w:p w14:paraId="1D4183CA" w14:textId="77777777" w:rsidR="000554B4" w:rsidRPr="000554B4" w:rsidRDefault="000554B4" w:rsidP="0005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кође је пажња била  посвећена 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стручном усавршавању  наставника и стручних</w:t>
            </w:r>
            <w:r w:rsidRPr="0005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сарадника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е се одвијало кроз он лајн семинаре,   стручних скупова, семинара акредитованих од стране Завода за образовање и васпитање, семинара акредитованих од стране Министарства  и самосталног усавршавања путем интернета, стручне литературе...</w:t>
            </w:r>
          </w:p>
          <w:p w14:paraId="7AD35550" w14:textId="77777777" w:rsidR="004A2500" w:rsidRPr="00812A4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6F1E8D" w14:textId="6B1AD586" w:rsidR="004B7067" w:rsidRPr="00FC39BC" w:rsidRDefault="004B7067" w:rsidP="004B70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2A423A7" w14:textId="2DF89915" w:rsidR="00435B5C" w:rsidRPr="00FC39BC" w:rsidRDefault="00435B5C" w:rsidP="00441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515852F" w14:textId="15A32BA7" w:rsidR="00435B5C" w:rsidRPr="00FC39BC" w:rsidRDefault="00435B5C" w:rsidP="00441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FCE5566" w14:textId="19AEF895" w:rsidR="00435B5C" w:rsidRPr="00FC39BC" w:rsidRDefault="00435B5C" w:rsidP="00441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54EAC75" w14:textId="77777777" w:rsidR="00435B5C" w:rsidRPr="00FC39BC" w:rsidRDefault="00435B5C" w:rsidP="00435B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ABF31B2" w14:textId="52DB7506" w:rsidR="004A2500" w:rsidRPr="00FC39BC" w:rsidRDefault="00435B5C" w:rsidP="004B70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bookmarkEnd w:id="7"/>
      <w:tr w:rsidR="00FC39BC" w:rsidRPr="00FC39BC" w14:paraId="23A1070F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339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3. Сарадња са стручним већ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E94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EB98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тручна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већ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7A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1DB6D5" w14:textId="4D7E4A1D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ком </w:t>
            </w:r>
            <w:r w:rsidR="00B04A1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авне године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је вршио увид у рад стручних већа и стручних актива за Развојно планирање, за развој Школског програма и Тимова за самовредновање, указивао, предлагао, саветовао,помагао, пружао потребне информације...</w:t>
            </w:r>
          </w:p>
          <w:p w14:paraId="44E5169B" w14:textId="3253666C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држај рада стручних већа састојао се у планирању и програмирању рада, корекцијама програма наставних предмета у измењеним условима рада, оптер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шћу ученика ваннаставним активностима, допунском, додатном наставом и слободним активностима, осавремењивању образовно-васпитног рада и начину оцењивања реализацији садржаја нових наставних и изборних предмета, вођењу педагошке документације, преношењу сазнања и искустава са стручних семинара, договору око организације приредби и манифестација, избору ученичких радова за такмичења и ангажовању ученика на такмичењима, организовању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школских такмичења праћењу рада и напредовању ученика..</w:t>
            </w:r>
            <w:r w:rsidR="004B7067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C39BC" w:rsidRPr="00FC39BC" w14:paraId="286402A5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09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Припремање материјала и учешће у раду одељењских већ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2E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B3E86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вартал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6F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1C965EC" w14:textId="4DB8D8AF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одељењска већа млађих и одељењска већа старијих разреда</w:t>
            </w:r>
          </w:p>
          <w:p w14:paraId="1657E74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51434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98EA72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B0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62CEAA3" w14:textId="77777777" w:rsidR="000554B4" w:rsidRPr="000554B4" w:rsidRDefault="000554B4" w:rsidP="000554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ељенска већа радила су на седницама по утврђеном програму рада. Програми и записници са седница уредно су уписани у Дневнику образовно-васпитног рада за свако одељење.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ви записници се воде у е дневнику.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току године одржан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су четири/пет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дниц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 одељенског већа млађих разреда, четири седнице одељенских већа старијих разреда.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почетку школске године усвојени су програми рада ваннаставних активности и сачињен распоред рада 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наставних активности. Седнице су одржане на почетку школске године, на крају првог и  на крају првог и другог полугодишта. На седницама се најчешће расправљало о успеху и владању ученика, решавана су нека организациона питања, праћена је реализација садржаја у настав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м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ваннаставним активностима. Одељенско веће се по потреби договарало о реализацији предвиђених активности, обележавању значајнијих датума, реализацији акција и манифестација.</w:t>
            </w:r>
            <w:r w:rsidRPr="000554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3A9C7B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35E6C0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35D9EDE2" w14:textId="77777777" w:rsidTr="001C4923">
        <w:trPr>
          <w:trHeight w:val="370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83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66E89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F5266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Извршни послови: рад на спровођењу одлука и закључака стручних органа школа</w:t>
            </w:r>
          </w:p>
          <w:p w14:paraId="27CEC61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92FCB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F5921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F2F44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CF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инуира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E96F" w14:textId="6F451163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</w:t>
            </w:r>
            <w:r w:rsidR="00363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66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луке и закључци стручних органа школе  анализирани и спровођени благовремано.</w:t>
            </w:r>
          </w:p>
          <w:p w14:paraId="2DC9E81A" w14:textId="55917823" w:rsidR="00AF5606" w:rsidRPr="00FC39BC" w:rsidRDefault="00AF5606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3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 стручних органа школе се одвијао по плану, непосредно у школи.</w:t>
            </w:r>
          </w:p>
        </w:tc>
      </w:tr>
      <w:tr w:rsidR="00FC39BC" w:rsidRPr="00FC39BC" w14:paraId="483D334A" w14:textId="77777777" w:rsidTr="004243C7">
        <w:tc>
          <w:tcPr>
            <w:tcW w:w="99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909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VI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/>
              </w:rPr>
              <w:t xml:space="preserve"> Рад са ученицима</w:t>
            </w:r>
          </w:p>
          <w:p w14:paraId="6A9DF141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71CCF306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6E3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2C1B64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1.Сарадњ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чки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ламен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9A1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CD3306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EDA2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Ученички парламент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CF2" w14:textId="77777777" w:rsidR="00D86F5D" w:rsidRPr="00D86F5D" w:rsidRDefault="00D86F5D" w:rsidP="00D86F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86F5D">
              <w:rPr>
                <w:rFonts w:ascii="Times New Roman" w:eastAsia="Times New Roman" w:hAnsi="Times New Roman" w:cs="Times New Roman"/>
                <w:lang w:val="ru-RU"/>
              </w:rPr>
              <w:t>Радом  ученичког парламента руководила је педагог Марјана Влајнић и вероучитељица Данијела Тодоровић. Ученички парламент се бавио питањим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: 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и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нформисаности ученика у школи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>, у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 xml:space="preserve">кључености 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еника у планирање и извођење наставе и ваннаставних активности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п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ромоциј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е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 xml:space="preserve"> школе и школских правил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о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рганизовањ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хуманитарних акциј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>, б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езбедности ученик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>, у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ређењ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 xml:space="preserve">а 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>школског простора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</w:p>
          <w:p w14:paraId="66D9EFD2" w14:textId="77777777" w:rsidR="00D86F5D" w:rsidRPr="00D86F5D" w:rsidRDefault="00D86F5D" w:rsidP="00D86F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У току ове школске године одржана су три састанка 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 xml:space="preserve">Ученичког парламента који су реализовани по годишњем плану рада. </w:t>
            </w:r>
          </w:p>
          <w:p w14:paraId="51D2384F" w14:textId="77777777" w:rsidR="00D86F5D" w:rsidRPr="00D86F5D" w:rsidRDefault="00D86F5D" w:rsidP="00D86F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86F5D">
              <w:rPr>
                <w:rFonts w:ascii="Times New Roman" w:eastAsia="Times New Roman" w:hAnsi="Times New Roman" w:cs="Times New Roman"/>
                <w:lang w:val="ru-RU"/>
              </w:rPr>
              <w:t>У току ове године Ученички парламент је реализовао акције:</w:t>
            </w: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 xml:space="preserve"> </w:t>
            </w:r>
            <w:r w:rsidRPr="00D86F5D">
              <w:rPr>
                <w:rFonts w:ascii="Times New Roman" w:eastAsia="Times New Roman" w:hAnsi="Times New Roman" w:cs="Times New Roman"/>
                <w:lang w:val="ru-RU"/>
              </w:rPr>
              <w:t xml:space="preserve">уређења школског простора за Дечију недељу, уређење хола школе за Дан школе, </w:t>
            </w:r>
            <w:r w:rsidRPr="00D86F5D">
              <w:rPr>
                <w:rFonts w:ascii="Times New Roman" w:eastAsia="Times New Roman" w:hAnsi="Times New Roman" w:cs="Times New Roman"/>
                <w:lang w:val="sr-Cyrl-RS"/>
              </w:rPr>
              <w:t xml:space="preserve"> обележавање Светог Саве, , бројних ликовних и литерарних конкурса</w:t>
            </w:r>
          </w:p>
          <w:p w14:paraId="6ED4EC69" w14:textId="77777777" w:rsidR="00D86F5D" w:rsidRPr="00D86F5D" w:rsidRDefault="00D86F5D" w:rsidP="00D8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ME"/>
              </w:rPr>
              <w:t>Чланови ученичког парламента</w:t>
            </w:r>
            <w:r w:rsidRPr="00D86F5D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797E62B0" w14:textId="77777777" w:rsidR="00D86F5D" w:rsidRPr="00D86F5D" w:rsidRDefault="00D86F5D" w:rsidP="00D8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09D0588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22E9F52B" w14:textId="77777777" w:rsidR="00D86F5D" w:rsidRPr="00D86F5D" w:rsidRDefault="00D86F5D" w:rsidP="00D8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VII</w:t>
            </w:r>
            <w:r w:rsidRPr="00D86F5D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I</w:t>
            </w:r>
            <w:r w:rsidRPr="00D86F5D">
              <w:rPr>
                <w:rFonts w:ascii="Times New Roman" w:eastAsia="Times New Roman" w:hAnsi="Times New Roman" w:cs="Times New Roman"/>
                <w:b/>
                <w:bCs/>
                <w:lang w:val="ru-RU" w:eastAsia="sr-Latn-CS"/>
              </w:rPr>
              <w:t>-</w:t>
            </w:r>
            <w:r w:rsidRPr="00D86F5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1</w:t>
            </w:r>
          </w:p>
          <w:p w14:paraId="046F4665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1.Јана Илић</w:t>
            </w:r>
          </w:p>
          <w:p w14:paraId="3BEC5284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2.Дуња Филиповић</w:t>
            </w:r>
          </w:p>
          <w:p w14:paraId="74266E86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3.Ана Станковић</w:t>
            </w:r>
          </w:p>
          <w:p w14:paraId="016B07AA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0211B757" w14:textId="77777777" w:rsidR="00D86F5D" w:rsidRPr="00D86F5D" w:rsidRDefault="00D86F5D" w:rsidP="00D8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VII</w:t>
            </w:r>
            <w:r w:rsidRPr="00D86F5D">
              <w:rPr>
                <w:rFonts w:ascii="Times New Roman" w:eastAsia="Times New Roman" w:hAnsi="Times New Roman" w:cs="Times New Roman"/>
                <w:b/>
                <w:bCs/>
                <w:lang w:val="ru-RU" w:eastAsia="sr-Latn-CS"/>
              </w:rPr>
              <w:t>-</w:t>
            </w:r>
            <w:r w:rsidRPr="00D86F5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1</w:t>
            </w:r>
          </w:p>
          <w:p w14:paraId="7CB32905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1.Теодора Стаменковић</w:t>
            </w:r>
          </w:p>
          <w:p w14:paraId="003994CC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2.Миљана Зечевић</w:t>
            </w:r>
          </w:p>
          <w:p w14:paraId="3C0E1786" w14:textId="77777777" w:rsidR="00D86F5D" w:rsidRPr="00D86F5D" w:rsidRDefault="00D86F5D" w:rsidP="00D8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D86F5D">
              <w:rPr>
                <w:rFonts w:ascii="Times New Roman" w:eastAsia="Times New Roman" w:hAnsi="Times New Roman" w:cs="Times New Roman"/>
                <w:lang w:val="sr-Cyrl-RS" w:eastAsia="sr-Latn-CS"/>
              </w:rPr>
              <w:t>3.Тамара Аризановић</w:t>
            </w:r>
          </w:p>
          <w:p w14:paraId="58C8728B" w14:textId="77777777" w:rsidR="004A2500" w:rsidRPr="00FC39BC" w:rsidRDefault="004A2500" w:rsidP="0042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26CDC1" w14:textId="4FB6CA5B" w:rsidR="00BD1EA2" w:rsidRPr="00FC39BC" w:rsidRDefault="00BD1EA2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57C928" w14:textId="79DBC72F" w:rsidR="00BD2379" w:rsidRPr="00FC39BC" w:rsidRDefault="00BD2379" w:rsidP="00D86F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25920FA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4615" w14:textId="7C6AD5BE" w:rsidR="004A2500" w:rsidRPr="00FC39BC" w:rsidRDefault="00670FA7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lastRenderedPageBreak/>
              <w:t>2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. Рад на обезбеђивњу једнакости ученика у остваривању права на образовање и васпит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4E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F977" w14:textId="541F3500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П</w:t>
            </w:r>
            <w:r w:rsidR="00D86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, одељењске старешин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B4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11230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ње радионица у оквиру часова одељењског старешине и грађанског васпитања...</w:t>
            </w:r>
          </w:p>
          <w:p w14:paraId="3C793F3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авање конфликтних ситуација;  </w:t>
            </w:r>
          </w:p>
          <w:p w14:paraId="127A4CD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поразуми у комуникацији и како их превазићи?</w:t>
            </w:r>
          </w:p>
          <w:p w14:paraId="78E2884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412E6D1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AF3" w14:textId="1B3EB4D2" w:rsidR="004A2500" w:rsidRPr="00FC39BC" w:rsidRDefault="00670FA7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3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. Рад на остваривању радне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атмосфере,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толеранције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еђусобног уважавања, 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умевања и  помаг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B3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DFEEB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Континуира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00D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6B6CC256" w14:textId="474AA234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П</w:t>
            </w:r>
            <w:r w:rsidR="00574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,</w:t>
            </w:r>
            <w:r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одељењске старешине</w:t>
            </w:r>
            <w:r w:rsidR="00BE2342"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координатори</w:t>
            </w:r>
            <w:r w:rsidR="00EC1F76"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Ученички парламент</w:t>
            </w:r>
            <w:r w:rsidR="00BE2342" w:rsidRPr="00FC3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6683F40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3E5" w14:textId="3D47DD31" w:rsidR="0096481E" w:rsidRPr="00FC39BC" w:rsidRDefault="0096481E" w:rsidP="004243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lastRenderedPageBreak/>
              <w:t xml:space="preserve"> </w:t>
            </w: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Сакупљена новчана средства су намењена као подршка </w:t>
            </w:r>
            <w:r w:rsidR="00CC43F0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ченицима осмих разреда у организацији прославе Матурске вечери и свечаности поводом поделе сведочанстава и диплома на крају наставне године.</w:t>
            </w:r>
          </w:p>
          <w:p w14:paraId="4983F16E" w14:textId="788ED5AB" w:rsidR="00B563AC" w:rsidRPr="00FC39BC" w:rsidRDefault="00D566FE" w:rsidP="004243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„Колачијада“</w:t>
            </w:r>
            <w:r w:rsidR="00574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коју су осмислили и организовали ученици из Ученичког парламента како би пружили подршку нашим матурантима, </w:t>
            </w: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lastRenderedPageBreak/>
              <w:t>ученицима. Акцију су подржале маме,баке, родитељи, као и грађани места у коме живимо</w:t>
            </w:r>
            <w:r w:rsidR="00B563AC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03F86373" w14:textId="1AA7EFA5" w:rsidR="004A2500" w:rsidRPr="00FC39BC" w:rsidRDefault="004A2500" w:rsidP="0042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B0BDD1C" w14:textId="15446034" w:rsidR="004A2500" w:rsidRPr="00FC39BC" w:rsidRDefault="00574CB0" w:rsidP="004243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рикупљање хуманитарне п</w:t>
            </w:r>
            <w:r w:rsidR="00C03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омоћи за Друштвоинвалида за церебралну и дечију парализу</w:t>
            </w:r>
          </w:p>
        </w:tc>
      </w:tr>
      <w:tr w:rsidR="00FC39BC" w:rsidRPr="00FC39BC" w14:paraId="26A8CDC0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C40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VIII Сарадња са родитељима</w:t>
            </w:r>
          </w:p>
          <w:p w14:paraId="7A804A21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019ADCBF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8AC" w14:textId="6B5A724B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1.Организовање састанака Савета родитељ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1A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46210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а плану рада Савета родитеља и према 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82C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редседник Савета родитеља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FC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9A550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дница Савета родитеља одржана је у септембру.</w:t>
            </w:r>
          </w:p>
          <w:p w14:paraId="35F48B90" w14:textId="6F8F7AEF" w:rsidR="004A2500" w:rsidRPr="00574CB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ку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станци и сарадња са Саветом родитеља се наставила путем мејлова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ибер групе и непосредно сусретима у школи.</w:t>
            </w:r>
          </w:p>
        </w:tc>
      </w:tr>
      <w:tr w:rsidR="00FC39BC" w:rsidRPr="00FC39BC" w14:paraId="4196D7A1" w14:textId="77777777" w:rsidTr="001C4923">
        <w:trPr>
          <w:trHeight w:val="17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F2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ипремање материјала и учешће у раду Савета родитељ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57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56C47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 дана пред заказане седнице Савета родитељ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AE9" w14:textId="19B2C2F3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кретар,</w:t>
            </w:r>
          </w:p>
          <w:p w14:paraId="6732D7C0" w14:textId="5F504A91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н</w:t>
            </w:r>
            <w:r w:rsidR="00B95141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авета родитељ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B60" w14:textId="77777777" w:rsidR="004A2500" w:rsidRPr="00FC39BC" w:rsidRDefault="004A2500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05E78F" w14:textId="416A8D77" w:rsidR="004A2500" w:rsidRPr="00FC39BC" w:rsidRDefault="004A2500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рипремању материјала за рад Савета </w:t>
            </w:r>
            <w:r w:rsidR="008A4CED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љ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</w:t>
            </w:r>
            <w:r w:rsidR="008A4CED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ед директора</w:t>
            </w:r>
            <w:r w:rsidR="008A4CED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кључени п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секретар и рачуновођа. Родитељи су информисани о припремљености рада школе за текућу школску годину, успеху ученика, укључивању у обезбеђивање материјалних и других услова за реализацију школских активности, прослави Школске славе и Дана школе. Доносе одлуке у вези избора агенције преко које ће се изводити екскурзије,куће која ће осигурати наше ученике и која ће снабдевати школу ужином... </w:t>
            </w:r>
          </w:p>
          <w:p w14:paraId="57912FF1" w14:textId="25FEB9D5" w:rsidR="004A2500" w:rsidRPr="00FC39BC" w:rsidRDefault="004A2500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одитељ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а шаљемо обавештења мејлом и путем 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бер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рупе.</w:t>
            </w:r>
          </w:p>
          <w:p w14:paraId="04C993DB" w14:textId="77777777" w:rsidR="00012D5A" w:rsidRPr="00FC39BC" w:rsidRDefault="00012D5A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DengXian" w:hAnsi="Times New Roman" w:cs="Times New Roman"/>
                <w:sz w:val="24"/>
                <w:szCs w:val="24"/>
                <w:lang w:val="sr-Cyrl-RS" w:eastAsia="zh-CN"/>
              </w:rPr>
            </w:pPr>
          </w:p>
          <w:p w14:paraId="1858048B" w14:textId="77777777" w:rsidR="004A2500" w:rsidRPr="00FC39BC" w:rsidRDefault="003306E4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ком наставне године родитеље обавештавамо о раду и дешавањима у школи. </w:t>
            </w:r>
          </w:p>
          <w:p w14:paraId="77E905F7" w14:textId="7E90E96D" w:rsidR="00125A7A" w:rsidRPr="00FC39BC" w:rsidRDefault="00125A7A" w:rsidP="004243C7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0DF65D3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1E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Покретање заједничких активности и пројека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37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78CD7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84E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8D2DA44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Одабрани представници Савета родитеља</w:t>
            </w:r>
          </w:p>
          <w:p w14:paraId="4C0C4C0D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3A1F" w14:textId="77777777" w:rsidR="00B82C45" w:rsidRPr="00FC39BC" w:rsidRDefault="00B82C45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1F11755" w14:textId="42E840A3" w:rsidR="00B82C45" w:rsidRPr="00FC39BC" w:rsidRDefault="00B82C45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љи наших ученика су равноправни учесници свих активности које су предвиђене планом и програмом школе и које спроводимо током наставне године. Подржавају и део су  нашег хуманитарног рада.</w:t>
            </w:r>
          </w:p>
          <w:p w14:paraId="63047DB0" w14:textId="77777777" w:rsidR="007F5763" w:rsidRPr="00FC39BC" w:rsidRDefault="007F5763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5CB6E9D" w14:textId="4F135AB1" w:rsid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Пријав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ли смо с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за учешће на Програму Покрајинског секретаријата за 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заштиту животне срдин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 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„За ч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истије и зелениј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школе у Војводини“,</w:t>
            </w:r>
            <w:r w:rsidR="00B82C45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15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12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2021. године.</w:t>
            </w:r>
          </w:p>
          <w:p w14:paraId="5618A2B0" w14:textId="36307A4F" w:rsidR="00574CB0" w:rsidRPr="00574CB0" w:rsidRDefault="00574CB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чествујемо у пројекту „Чеп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ом до осм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“</w:t>
            </w:r>
          </w:p>
          <w:p w14:paraId="5900C79B" w14:textId="42D7BA6A" w:rsidR="00125A7A" w:rsidRPr="00FC39BC" w:rsidRDefault="00125A7A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39BC" w:rsidRPr="00FC39BC" w14:paraId="7E31A66A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9D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Пријем родитељ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E8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а 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11" w14:textId="7D844901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74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31A" w14:textId="08420865" w:rsidR="004A2500" w:rsidRPr="00FC39BC" w:rsidRDefault="004A2500" w:rsidP="004243C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ују се групни и индивидуални пријеми родитеља и решавају се индивидуални проблеми или проблеми на нивоу одељења.</w:t>
            </w:r>
            <w:r w:rsidR="00614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дња са родитељима ученика се одвијала електронски по потреб</w:t>
            </w:r>
            <w:r w:rsidR="00614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ним разговорима</w:t>
            </w:r>
            <w:r w:rsidR="00614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CD68ED0" w14:textId="6B00B0A3" w:rsidR="00B1512F" w:rsidRPr="00FC39BC" w:rsidRDefault="00B1512F" w:rsidP="004243C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ем родитеља се одвијао по потреби током наставне године.</w:t>
            </w:r>
          </w:p>
        </w:tc>
      </w:tr>
      <w:tr w:rsidR="00FC39BC" w:rsidRPr="00FC39BC" w14:paraId="39D47E12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D3A" w14:textId="77777777" w:rsidR="004A2500" w:rsidRPr="00FC39BC" w:rsidRDefault="004A2500" w:rsidP="004243C7">
            <w:pPr>
              <w:tabs>
                <w:tab w:val="left" w:pos="40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IX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арадња са друштвеном средином и  заједницом</w:t>
            </w:r>
          </w:p>
          <w:p w14:paraId="51D0297D" w14:textId="77777777" w:rsidR="004A2500" w:rsidRPr="00FC39BC" w:rsidRDefault="004A2500" w:rsidP="004243C7">
            <w:pPr>
              <w:tabs>
                <w:tab w:val="left" w:pos="40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0BC6C832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45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арадња са образовно-васпитним установа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E18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рема 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931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06C4C5" w14:textId="2771EF81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е и средње школе  општине Оџаци и шире, </w:t>
            </w:r>
            <w:r w:rsidR="00945351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едагошки факултет,Сомбор,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ска установа „Полетарац”, „Вук Караџић” Сомбор,</w:t>
            </w:r>
          </w:p>
          <w:p w14:paraId="34B7767C" w14:textId="1AF76E50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ње школе</w:t>
            </w:r>
            <w:r w:rsidR="00702C92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E3767BB" w14:textId="129EA6F7" w:rsidR="004A2500" w:rsidRPr="00FC39BC" w:rsidRDefault="00A50873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вод за вредновае квалитета образовањ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а и васпитањ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6E7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вакодневна комуникација и сарадња са образовним установама-размена искустава, добрих примера из праксе, договори, распореди часова, такмичења., спортски сусрети , дружења...</w:t>
            </w:r>
          </w:p>
          <w:p w14:paraId="6900A21D" w14:textId="69B956C0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44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зентација ученицима осмих разреда Гимназије са Домом ученика „Петро Кузмјак“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Руског Крстура.</w:t>
            </w:r>
          </w:p>
          <w:p w14:paraId="318CB2B0" w14:textId="06C3569F" w:rsidR="009F0191" w:rsidRPr="0061448F" w:rsidRDefault="003407E1" w:rsidP="00614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ентација Техничке школе из Оџака, ученицима осмих разреда, будућим средњошколцима.</w:t>
            </w:r>
          </w:p>
          <w:p w14:paraId="6BAC21A0" w14:textId="3827FD17" w:rsidR="000B6876" w:rsidRPr="00FC39BC" w:rsidRDefault="000B6876" w:rsidP="00424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44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оција средње школе, Гимназија и економска школа Ј.Ј.Змај из Оџака.</w:t>
            </w:r>
          </w:p>
          <w:p w14:paraId="4AD5EBE0" w14:textId="5F47858A" w:rsidR="004A2500" w:rsidRPr="00FC39BC" w:rsidRDefault="0061448F" w:rsidP="006144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моција Средње школе са домом ученика из Апатина.</w:t>
            </w:r>
          </w:p>
        </w:tc>
      </w:tr>
      <w:tr w:rsidR="00FC39BC" w:rsidRPr="00FC39BC" w14:paraId="75011C78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D52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 Сарадња са установама култу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20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рема 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13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64CFA4" w14:textId="19BFBB0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 позориште  Сомбор Биоскоп „Арена” Нови Сад, изложбе</w:t>
            </w:r>
          </w:p>
          <w:p w14:paraId="067E7F7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EC337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7FFF" w14:textId="4D754C06" w:rsidR="004A2500" w:rsidRPr="00FC39BC" w:rsidRDefault="0061448F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а установама културе се организује повремено у сарадњи са родитељима.</w:t>
            </w:r>
            <w:r w:rsidR="001609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 се у посету установама у Сомбору .</w:t>
            </w:r>
          </w:p>
        </w:tc>
      </w:tr>
      <w:tr w:rsidR="00FC39BC" w:rsidRPr="00FC39BC" w14:paraId="1FDA9A35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28B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Сарадња са установама здравствене и социјалне заштит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D4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рема плану Дома здрављ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вод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јавн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дравље,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мб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E9B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A98EE9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ари опште праксе, стоматолог,офталмолог,одељењске старешине,родитељи ученика</w:t>
            </w:r>
          </w:p>
          <w:p w14:paraId="38DC48E0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71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85EFED" w14:textId="1EF5CBC9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а утврђеном распореду и плану извршени систематски прегледи ученика 7-их разреда, код офталмолога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о и систематски преглед код зубара.</w:t>
            </w:r>
          </w:p>
          <w:p w14:paraId="4C821DF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ани су и за 2.полугодиште, систематски,офталмолошки и стоматолошки прегледи ученика.</w:t>
            </w:r>
          </w:p>
          <w:p w14:paraId="36C432B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2D46CAA0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32C" w14:textId="059D1902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арадња са спортским</w:t>
            </w:r>
            <w:r w:rsidR="00993BE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хуманитарни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јама, клубовима удружењ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2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6A9E8C" w14:textId="0C708A64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Континуи</w:t>
            </w:r>
            <w:r w:rsidR="00B95141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ра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4EF" w14:textId="77777777" w:rsidR="00394494" w:rsidRDefault="004A2500" w:rsidP="00160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ски савез општине Оџаци  </w:t>
            </w:r>
            <w:r w:rsidR="001609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Еколошки покрет,</w:t>
            </w:r>
          </w:p>
          <w:p w14:paraId="061A419F" w14:textId="32F46646" w:rsidR="004A2500" w:rsidRPr="00FC39BC" w:rsidRDefault="00160998" w:rsidP="00160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9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и Српски Милетић</w:t>
            </w:r>
            <w:r w:rsidR="0039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З Српски Милетић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BC7227" w14:textId="60721B25" w:rsidR="004A2500" w:rsidRPr="00FC39BC" w:rsidRDefault="004A2500" w:rsidP="00160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10EC93" w14:textId="1610E6B5" w:rsidR="00911CEF" w:rsidRPr="00FC39BC" w:rsidRDefault="00911CEF" w:rsidP="00160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38543698" w14:textId="1B6BEA86" w:rsidR="00980878" w:rsidRPr="00FC39BC" w:rsidRDefault="00980878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356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Еколошким покретом ,Оџаци.</w:t>
            </w:r>
          </w:p>
          <w:p w14:paraId="0BFE2634" w14:textId="3FA748BE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канцеларијом за ромска питања општине Оџаци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DF3CF4" w14:textId="04EB7F14" w:rsidR="00087576" w:rsidRPr="00FC39BC" w:rsidRDefault="00087576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платна школица спорта за ученике од 1. до 4. разреда у организацији  Спортског савеза општине Оџаци. </w:t>
            </w:r>
            <w:r w:rsidR="002460B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 кој</w:t>
            </w:r>
            <w:r w:rsidR="00DF622E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 су ангажовали за</w:t>
            </w:r>
            <w:r w:rsidR="002460B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 са децом је Никола Миљкови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53A44A" w14:textId="0501A51B" w:rsidR="006819F4" w:rsidRPr="00FC39BC" w:rsidRDefault="006819F4" w:rsidP="00424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јекат "Засади дрво" - активност "Гледај како растемо" намењени су подизању степена информисаности и образовања деце и ученика о значају очувања животне средине, садњи садница и њиховом одржавању, као и начину на који треба да брину о природи. </w:t>
            </w:r>
          </w:p>
          <w:p w14:paraId="40D28925" w14:textId="45118E8B" w:rsidR="006819F4" w:rsidRPr="00FC39BC" w:rsidRDefault="006819F4" w:rsidP="00424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ци су засадили саднице </w:t>
            </w:r>
            <w:r w:rsidR="001609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раст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колском дворишту, </w:t>
            </w:r>
          </w:p>
          <w:p w14:paraId="2CD2C7C6" w14:textId="4D9655F1" w:rsidR="00911CEF" w:rsidRPr="00FC39BC" w:rsidRDefault="00911CEF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5D4A1CA7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31D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 Сарадња са органима државне управ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FD8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рема 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6D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љење друштвене делатности општине Оџаци, Полицијска станицаопштине Оџаци</w:t>
            </w:r>
          </w:p>
          <w:p w14:paraId="68BF066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ЗСР</w:t>
            </w:r>
          </w:p>
          <w:p w14:paraId="036638C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вени крст,ОџациУдружење немаца општине Оџац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29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AC0F62" w14:textId="3C689E58" w:rsidR="00542089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школе са Полицијском станицом у Оџацима је настављена по плану</w:t>
            </w:r>
            <w:r w:rsidR="001609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5CAD3E" w14:textId="1F31C8EA" w:rsidR="00542089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Министарством одбране(канцеларија министарства одбране у Оџацима),</w:t>
            </w:r>
          </w:p>
          <w:p w14:paraId="563F5547" w14:textId="4DD70EB9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Центром за социјални рад се спроводи  по потреби и договору.Сарадња са представницима општине се наставља у општем интересу.</w:t>
            </w:r>
          </w:p>
          <w:p w14:paraId="56B75BA2" w14:textId="0FB98A1A" w:rsidR="004A2500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рвени крст је организовао предавање ученицима првог разреда, </w:t>
            </w:r>
            <w:r w:rsidR="00E02B2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бедност деце у саобраћају</w:t>
            </w:r>
            <w:r w:rsidR="00E02B2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»Трговина људима «у шестом и седмом разреду и «Болести зависности «у осмом разреду</w:t>
            </w:r>
          </w:p>
          <w:p w14:paraId="330002C2" w14:textId="0668482E" w:rsidR="00C03965" w:rsidRPr="00FC39BC" w:rsidRDefault="00C03965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П је имао презентацију уписа ученика у Средњу школу унутрашњих послова.</w:t>
            </w:r>
          </w:p>
          <w:p w14:paraId="5688E871" w14:textId="77777777" w:rsidR="004A2500" w:rsidRPr="00FC39BC" w:rsidRDefault="004A2500" w:rsidP="00160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39BC" w:rsidRPr="00FC39BC" w14:paraId="6B64F7FA" w14:textId="77777777" w:rsidTr="001C4923">
        <w:trPr>
          <w:trHeight w:val="113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83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.Међународна сарад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4B9" w14:textId="5FD09B6D" w:rsidR="004A2500" w:rsidRPr="00394494" w:rsidRDefault="00394494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  <w:p w14:paraId="278AE00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99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40C" w14:textId="27F445E0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Школа је братимљена са </w:t>
            </w:r>
            <w:r w:rsidR="001609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колом из Белог Брда  са којом имамо вишеденецијску сарадњу.</w:t>
            </w:r>
          </w:p>
          <w:p w14:paraId="5CD4D10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C39BC" w:rsidRPr="00FC39BC" w14:paraId="296175BC" w14:textId="77777777" w:rsidTr="001C4923">
        <w:trPr>
          <w:trHeight w:val="113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92C" w14:textId="11A16829" w:rsidR="00406C45" w:rsidRPr="00FC39BC" w:rsidRDefault="004A2500" w:rsidP="004243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Сарадња са Министарством просвете, науке и технолошког развоја</w:t>
            </w:r>
            <w:r w:rsidR="008D0A26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D0A26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D41480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ШУ Сомбор,</w:t>
            </w:r>
          </w:p>
          <w:p w14:paraId="7391459B" w14:textId="77777777" w:rsidR="00406C45" w:rsidRPr="00FC39BC" w:rsidRDefault="00406C45" w:rsidP="004243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Министарство спорта,</w:t>
            </w:r>
          </w:p>
          <w:p w14:paraId="1B8A0F42" w14:textId="043EAD76" w:rsidR="004A2500" w:rsidRPr="00FC39BC" w:rsidRDefault="008D0A26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крајинск</w:t>
            </w:r>
            <w:r w:rsidR="00062DCB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а</w:t>
            </w:r>
            <w:r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062DCB" w:rsidRPr="00FC3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вл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1DF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343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F1F" w14:textId="41633296" w:rsidR="0052106C" w:rsidRPr="00FC39BC" w:rsidRDefault="0052106C" w:rsidP="005210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еђена су средства за стручно усавршавање наставника учешћем на Конкурсу за установе основног и средњег образовања и васпитања и регионалне центре за професионални развој запослних у образовању са седиштем на територији АП Војводине за финансирање и суфинансирање програма и пројеката у области основног и средњег образовања у АП Војводини за 2022. годину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Назив програма/пројекта:                   „ </w:t>
            </w:r>
            <w:r w:rsidR="00C039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о усавршавање наставника</w:t>
            </w:r>
            <w:r w:rsidR="0039449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D68C1A" w14:textId="77777777" w:rsidR="0052106C" w:rsidRPr="00FC39BC" w:rsidRDefault="0052106C" w:rsidP="005210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895443A" w14:textId="601C223C" w:rsidR="0052106C" w:rsidRPr="00FC39BC" w:rsidRDefault="00EE7DA1" w:rsidP="000574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5.08.2022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али смо листе технолошких вишкова и непуне норме, радној подгрупи ШУ Сомбор.</w:t>
            </w:r>
          </w:p>
          <w:p w14:paraId="1CDEC613" w14:textId="75A5965D" w:rsidR="00062DCB" w:rsidRPr="00FC39BC" w:rsidRDefault="00062DCB" w:rsidP="005210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39BC" w:rsidRPr="00FC39BC" w14:paraId="6A27FAEC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EE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X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Рад на педагошкој документацији</w:t>
            </w:r>
          </w:p>
          <w:p w14:paraId="49089AD0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552D84E5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604" w14:textId="1BCA71D0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исуство</w:t>
            </w:r>
            <w:r w:rsidR="00771D67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771D67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њ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станци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Актив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иректора</w:t>
            </w:r>
          </w:p>
          <w:p w14:paraId="08A3489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22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4521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ктив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иректор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C1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406630" w14:textId="6AEC3262" w:rsidR="004A2500" w:rsidRPr="00160998" w:rsidRDefault="00160998" w:rsidP="004243C7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довни сусрети Актива директора на нивоу наше општине </w:t>
            </w:r>
          </w:p>
          <w:p w14:paraId="5DFA42D9" w14:textId="1729ED48" w:rsidR="004A2500" w:rsidRPr="00FC39BC" w:rsidRDefault="004A2500" w:rsidP="00295E40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Aктив директора основних школа Западнобачког округа у свеча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j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л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295E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адске куће у Сомбору у фебруару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     </w:t>
            </w:r>
          </w:p>
          <w:p w14:paraId="026DA6C3" w14:textId="561C9167" w:rsidR="004A2500" w:rsidRDefault="00295E40" w:rsidP="004243C7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 Актива директора Западнобачког округа са начелницом  Миланом Млинарски У Економској школи у Сомбору.</w:t>
            </w:r>
          </w:p>
          <w:p w14:paraId="0AADE824" w14:textId="569C643C" w:rsidR="00295E40" w:rsidRDefault="00295E40" w:rsidP="004243C7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Актива директора Западнобачког округа са начелницом у Кули а увези са организовањем завршног испита за ученике осмог разреда.</w:t>
            </w:r>
          </w:p>
          <w:p w14:paraId="7F857E71" w14:textId="0C4E123B" w:rsidR="00295E40" w:rsidRPr="00295E40" w:rsidRDefault="00295E40" w:rsidP="004243C7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Актива директора са представницима полицијске станице у Оџацима у вези садоговором о присуству школских полицајаца у школама.</w:t>
            </w:r>
          </w:p>
          <w:p w14:paraId="6D043336" w14:textId="77777777" w:rsidR="004A2500" w:rsidRPr="00FC39BC" w:rsidRDefault="004A2500" w:rsidP="00295E40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9BC" w:rsidRPr="00FC39BC" w14:paraId="06E0C4BE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CC8" w14:textId="26EF2D53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2.Присуство</w:t>
            </w:r>
            <w:r w:rsidR="00EE5FD3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ањ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ветовањима, предавањи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т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B7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зив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696F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давач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5B9A" w14:textId="5BB28F49" w:rsidR="004A2500" w:rsidRPr="00FC39BC" w:rsidRDefault="00295E40" w:rsidP="00295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суствовао сам 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бинарима  у организацији фондације Темпус.Циљ вебинара је био упознавање за пројектом Еразмус + и начином сарадње са образовним установама у ЕУ</w:t>
            </w:r>
          </w:p>
        </w:tc>
      </w:tr>
      <w:tr w:rsidR="00FC39BC" w:rsidRPr="00FC39BC" w14:paraId="08BFF725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D6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.Учешће на семинар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10FA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81E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давач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3C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C7CF0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ћени семинари:</w:t>
            </w:r>
          </w:p>
          <w:p w14:paraId="4CB9C874" w14:textId="6C2FC18D" w:rsidR="003E0959" w:rsidRPr="00FC39BC" w:rsidRDefault="004A2500" w:rsidP="002262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Организован је онлајн семинар за наставнике, </w:t>
            </w:r>
            <w:r w:rsidR="000C372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је Филиповић</w:t>
            </w:r>
            <w:r w:rsidR="000C372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“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Јагодине, </w:t>
            </w:r>
          </w:p>
          <w:p w14:paraId="474D2A17" w14:textId="77777777" w:rsidR="004A2500" w:rsidRDefault="00226203" w:rsidP="002262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 Фондације Темпус у Београду у јануару месецу.</w:t>
            </w:r>
          </w:p>
          <w:p w14:paraId="624D587C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 школске 2022/20</w:t>
            </w: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е запослени су похађали програме стручног усавршавања који се налазе у досијеима радника, као и у личним портфолијима запослених.</w:t>
            </w:r>
          </w:p>
          <w:p w14:paraId="4C48708D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ове школске године школа је конкурисала за средства код Покрајинског секретаријата за образовањеза стручно усвршавање запослених. </w:t>
            </w:r>
          </w:p>
          <w:p w14:paraId="1212B375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27B47FF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итељи су присуствовали сусрету учитеаа у Кули. 22.10.2022.</w:t>
            </w:r>
          </w:p>
          <w:p w14:paraId="7E860030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20 наставника је организован он лине семнинар Комуникација-кључ успеха. </w:t>
            </w:r>
          </w:p>
          <w:p w14:paraId="75C229B2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и запослени су  прошли и обуку за План интегритета.</w:t>
            </w:r>
          </w:p>
          <w:p w14:paraId="34C68009" w14:textId="77777777" w:rsidR="00226203" w:rsidRPr="00226203" w:rsidRDefault="00226203" w:rsidP="0022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5 наставника је прошло и он лине обуку за Свет финансија, коју је организовао Завод за унапређење образовања и васпитања.</w:t>
            </w:r>
          </w:p>
          <w:p w14:paraId="59CF8220" w14:textId="5BBF8844" w:rsidR="00226203" w:rsidRPr="00FC39BC" w:rsidRDefault="00226203" w:rsidP="002262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5CC3206A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0109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5. Праћењ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конских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пи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1C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9100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7873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DA3228" w14:textId="20BA4EE2" w:rsidR="004A2500" w:rsidRPr="00FC39BC" w:rsidRDefault="004A2500" w:rsidP="003944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вно се прате законс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пис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измене, допуне...Запослени су  благовремено информ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н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томе ,најчешће мејлом, електронски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седницама Наставничког већа.</w:t>
            </w:r>
          </w:p>
        </w:tc>
      </w:tr>
      <w:tr w:rsidR="00FC39BC" w:rsidRPr="00FC39BC" w14:paraId="12AD20C5" w14:textId="77777777" w:rsidTr="004243C7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453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XI</w:t>
            </w:r>
            <w:r w:rsidRPr="00FC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Остали послови</w:t>
            </w:r>
          </w:p>
          <w:p w14:paraId="7FDE6A9E" w14:textId="77777777" w:rsidR="004A2500" w:rsidRPr="00FC39BC" w:rsidRDefault="004A2500" w:rsidP="00424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C39BC" w:rsidRPr="00FC39BC" w14:paraId="72DF953A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24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ослови предвиђени програмом Наставничког већ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984F" w14:textId="28B25553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онтинуи</w:t>
            </w:r>
            <w:r w:rsidR="00B95141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ра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DB5A" w14:textId="3DD41108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П</w:t>
            </w:r>
            <w:r w:rsidR="003741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DE91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DB3678" w14:textId="0179D748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днице Наставничког већ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лаговремено  заказан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рипремљени извештаји,дата су потребна обавештења и упутства везана за наставу и ваннаставне активности, а све у циљу побољшања квалитета наставног процеса, успеха и владања ученика.</w:t>
            </w:r>
            <w:r w:rsidR="00AC254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 предвиђени програмом Наставничког већ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току 1. </w:t>
            </w:r>
            <w:r w:rsidR="005F468C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2.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лугодишта, су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ализова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.</w:t>
            </w:r>
          </w:p>
          <w:p w14:paraId="3EC5729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7CA9C6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127D8BDA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28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6FF456" w14:textId="40AA8AF1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Организовање замене наставника и других радника</w:t>
            </w:r>
          </w:p>
          <w:p w14:paraId="02FD56A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64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890" w14:textId="65BC3143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</w:t>
            </w:r>
            <w:r w:rsidR="003741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3D5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сутних радник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благовремено је организован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C39BC" w:rsidRPr="00FC39BC" w14:paraId="16947E76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9E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Помоћ у организовању друштвено-корисног и производног рада ученика</w:t>
            </w:r>
          </w:p>
          <w:p w14:paraId="219B6C1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12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E0E1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ци</w:t>
            </w:r>
          </w:p>
          <w:p w14:paraId="4DF30728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 одељењск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решин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743" w14:textId="54CBE17E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ажем и пратим координацију у организовању друштвено - корисног и производног рада ученика.Разредне и одељењске старешине усмеравају и обавештавају ученике</w:t>
            </w:r>
            <w:r w:rsidR="00F525E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љ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току, реализацији и крајњем исходу акције и подносе извештај</w:t>
            </w:r>
            <w:r w:rsidR="00F525E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реализацији, ефектима.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525E4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аљем поступању, у колико је потребно. </w:t>
            </w:r>
          </w:p>
        </w:tc>
      </w:tr>
      <w:tr w:rsidR="00FC39BC" w:rsidRPr="00FC39BC" w14:paraId="003724A2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7E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Праћење реализације рада према распореду час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EBD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вакоднев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B3B" w14:textId="6BE3DA94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F7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63A34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на је реализација часова, пос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иван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ови у договору са наставницима.  Пр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ен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ју плана угледних часова, врш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требне корекције.</w:t>
            </w:r>
          </w:p>
          <w:p w14:paraId="1C7C4B04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ћено је планирање и организовање наставе  прегледом Е-дневника. </w:t>
            </w:r>
          </w:p>
          <w:p w14:paraId="675698F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710D4CC5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9B7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 Праћење реализације дежурства наставника, ученика и техничког особљ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A8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вакоднев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E99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93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C88185F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ена ј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ј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видом у распоред и место дежурства,по потреби вршена корекција. </w:t>
            </w:r>
          </w:p>
          <w:p w14:paraId="1C1BC97C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39BC" w:rsidRPr="00FC39BC" w14:paraId="36F199DF" w14:textId="77777777" w:rsidTr="001C4923">
        <w:trPr>
          <w:trHeight w:val="22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20A6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 Пријем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ранака, родитеља, уче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362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треб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4D30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ни наставник и дежурни помоћни радник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DF6" w14:textId="77777777" w:rsidR="00597AE9" w:rsidRPr="00FC39BC" w:rsidRDefault="00597AE9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B08512" w14:textId="5371A689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м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јема странака, родитеља и ученик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вљ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требн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ућ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лица и институције које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у била укључена у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шавању датих проблема.</w:t>
            </w:r>
          </w:p>
          <w:p w14:paraId="44EDD8A8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9D8C0E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12EBEB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BC" w:rsidRPr="00FC39BC" w14:paraId="49EE8534" w14:textId="77777777" w:rsidTr="001C492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175" w14:textId="77777777" w:rsidR="004A2500" w:rsidRPr="00FC39BC" w:rsidRDefault="004A2500" w:rsidP="004243C7">
            <w:p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Остваривање увида у</w:t>
            </w:r>
          </w:p>
          <w:p w14:paraId="0078605B" w14:textId="77777777" w:rsidR="004A2500" w:rsidRPr="00FC39BC" w:rsidRDefault="004A2500" w:rsidP="004243C7">
            <w:p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ку и хигијенску</w:t>
            </w:r>
          </w:p>
          <w:p w14:paraId="2515376F" w14:textId="77777777" w:rsidR="004A2500" w:rsidRPr="00FC39BC" w:rsidRDefault="004A2500" w:rsidP="004243C7">
            <w:p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премљеност школске</w:t>
            </w:r>
          </w:p>
          <w:p w14:paraId="39FC75E4" w14:textId="77777777" w:rsidR="004A2500" w:rsidRPr="00FC39BC" w:rsidRDefault="004A2500" w:rsidP="004243C7">
            <w:p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раде и прос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5A2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едељ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2E6" w14:textId="77777777" w:rsidR="004A2500" w:rsidRPr="00FC39BC" w:rsidRDefault="004A2500" w:rsidP="004243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A20" w14:textId="77777777" w:rsidR="004A2500" w:rsidRPr="00FC39BC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71F8B9" w14:textId="463B2231" w:rsidR="004A2500" w:rsidRPr="00226203" w:rsidRDefault="004A2500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овно 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ш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ид у техничку и хигијенску припремљеност школске зграде и простора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апослени су добили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тства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о би простор био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езбедан и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едан.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кли смо гране на дрвећу у дворишту школе,</w:t>
            </w:r>
            <w:r w:rsidR="00544DCB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ог безбедности ученика. Бандажирани су сигурносни вентили пред почетак грејне сезоне школске 202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дине. Сервисиран је копир у зборници.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и тоалети су у функцији.</w:t>
            </w:r>
          </w:p>
          <w:p w14:paraId="175F929F" w14:textId="7CAD2DDB" w:rsidR="004A2500" w:rsidRPr="00FC39BC" w:rsidRDefault="00536537" w:rsidP="004243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вне набавке и за Основну школу“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ста Стаменковић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2262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пски Милетић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ће расписивати Општина Оџаци ,уз нашу сагласност: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слуга осигурања имовине и лица,набавка енергената,канцеларијски материјал</w:t>
            </w:r>
            <w:r w:rsidR="004A2500"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материјал за образовање.</w:t>
            </w:r>
          </w:p>
          <w:p w14:paraId="17E1A9B3" w14:textId="77777777" w:rsidR="005B123E" w:rsidRDefault="005B123E" w:rsidP="005B123E">
            <w:pPr>
              <w:spacing w:after="0" w:line="276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Редовно је вршен увид у техничку и хигијенску припремљеност школске зграде и простора, дата су упутства за рад, како би простор био безбедан и уредан.</w:t>
            </w:r>
          </w:p>
          <w:p w14:paraId="4737EA01" w14:textId="77777777" w:rsidR="005B123E" w:rsidRDefault="005B123E" w:rsidP="005B123E">
            <w:pPr>
              <w:spacing w:after="0" w:line="276" w:lineRule="auto"/>
              <w:rPr>
                <w:rFonts w:eastAsia="Times New Roman" w:cstheme="minorHAnsi"/>
                <w:sz w:val="24"/>
                <w:lang w:val="sr-Cyrl-RS"/>
              </w:rPr>
            </w:pPr>
            <w:r>
              <w:rPr>
                <w:rFonts w:eastAsia="Times New Roman" w:cstheme="minorHAnsi"/>
                <w:sz w:val="24"/>
                <w:lang w:val="sr-Cyrl-RS"/>
              </w:rPr>
              <w:t xml:space="preserve">Од 16-23.12.2022. уграђена је ЛЕД расвета у свим приоритетним просторијама.У 15 учионица,ходницима,сали,свлачионицама,кухињи,библиотеци,припремним просторијама </w:t>
            </w:r>
            <w:r>
              <w:rPr>
                <w:rFonts w:eastAsia="Times New Roman" w:cstheme="minorHAnsi"/>
                <w:sz w:val="24"/>
                <w:lang w:val="sr-Cyrl-RS"/>
              </w:rPr>
              <w:lastRenderedPageBreak/>
              <w:t>уграђено је 141 панел јачине од 18 до 30</w:t>
            </w:r>
            <w:r>
              <w:rPr>
                <w:rFonts w:eastAsia="Times New Roman" w:cstheme="minorHAnsi"/>
                <w:sz w:val="24"/>
                <w:lang w:val="sr-Latn-RS"/>
              </w:rPr>
              <w:t>w</w:t>
            </w:r>
            <w:r>
              <w:rPr>
                <w:rFonts w:eastAsia="Times New Roman" w:cstheme="minorHAnsi"/>
                <w:sz w:val="24"/>
                <w:lang w:val="sr-Cyrl-RS"/>
              </w:rPr>
              <w:t xml:space="preserve"> и 6 рефлекора снаге 120</w:t>
            </w:r>
            <w:r>
              <w:rPr>
                <w:rFonts w:eastAsia="Times New Roman" w:cstheme="minorHAnsi"/>
                <w:sz w:val="24"/>
                <w:lang w:val="sr-Latn-RS"/>
              </w:rPr>
              <w:t>w.</w:t>
            </w:r>
          </w:p>
          <w:p w14:paraId="4719081F" w14:textId="03FC5021" w:rsidR="005B123E" w:rsidRDefault="005B123E" w:rsidP="005B123E">
            <w:pPr>
              <w:spacing w:after="0" w:line="276" w:lineRule="auto"/>
              <w:rPr>
                <w:rFonts w:eastAsia="Times New Roman" w:cstheme="minorHAnsi"/>
                <w:sz w:val="24"/>
                <w:lang w:val="sr-Cyrl-RS"/>
              </w:rPr>
            </w:pPr>
            <w:r>
              <w:rPr>
                <w:rFonts w:eastAsia="Times New Roman" w:cstheme="minorHAnsi"/>
                <w:sz w:val="24"/>
                <w:lang w:val="sr-Cyrl-RS"/>
              </w:rPr>
              <w:t>Вредност радова је 3.091.836 динара плус надзор 72000 и израда идејног пројекта 216.000 динара Средства су обезбедили АП Војводина и Општина Оџаци</w:t>
            </w:r>
          </w:p>
          <w:p w14:paraId="26596C59" w14:textId="77777777" w:rsidR="005B123E" w:rsidRDefault="005B123E" w:rsidP="005B123E">
            <w:pPr>
              <w:spacing w:after="0" w:line="276" w:lineRule="auto"/>
              <w:rPr>
                <w:rFonts w:eastAsia="Times New Roman" w:cstheme="minorHAnsi"/>
                <w:sz w:val="24"/>
                <w:lang w:val="sr-Cyrl-RS"/>
              </w:rPr>
            </w:pPr>
            <w:r>
              <w:rPr>
                <w:rFonts w:eastAsia="Times New Roman" w:cstheme="minorHAnsi"/>
                <w:sz w:val="24"/>
                <w:lang w:val="sr-Cyrl-RS"/>
              </w:rPr>
              <w:t>Урађен идејни пројекат за другу фазу уградње ЛЕД расвете у зборници,канцеларијама,подрумским просторијама,забавишту,дворишту.Вредност Идејног пројекта 192.000 динара.</w:t>
            </w:r>
          </w:p>
          <w:p w14:paraId="4F9E5910" w14:textId="59858076" w:rsidR="005B123E" w:rsidRDefault="005B123E" w:rsidP="005B123E">
            <w:pPr>
              <w:spacing w:after="0" w:line="276" w:lineRule="auto"/>
              <w:rPr>
                <w:rFonts w:eastAsia="Times New Roman" w:cstheme="minorHAnsi"/>
                <w:sz w:val="24"/>
                <w:lang w:val="sr-Cyrl-RS"/>
              </w:rPr>
            </w:pPr>
            <w:r>
              <w:rPr>
                <w:rFonts w:eastAsia="Times New Roman" w:cstheme="minorHAnsi"/>
                <w:sz w:val="24"/>
                <w:lang w:val="sr-Cyrl-RS"/>
              </w:rPr>
              <w:t xml:space="preserve">Добијена средства од Покрајинског секретаријата за образовање,управу,националне мањине-националне заједнице за санацију последица насталих од невремена </w:t>
            </w:r>
          </w:p>
          <w:p w14:paraId="6062D0BB" w14:textId="1AC51ABB" w:rsidR="004A2500" w:rsidRPr="00FC39BC" w:rsidRDefault="001C16D6" w:rsidP="001C16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FC3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</w:tr>
    </w:tbl>
    <w:p w14:paraId="5E78EB9D" w14:textId="77777777" w:rsidR="004A2500" w:rsidRPr="00FC39BC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F3CA10" w14:textId="77777777" w:rsidR="004A2500" w:rsidRPr="00FC39BC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69BB476" w14:textId="77777777" w:rsidR="004A2500" w:rsidRPr="00FC39BC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Датум :                                                                                 Директор школе :</w:t>
      </w:r>
    </w:p>
    <w:p w14:paraId="3E66D4E1" w14:textId="77777777" w:rsidR="004A2500" w:rsidRPr="00FC39BC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01968E" w14:textId="26EBAB26" w:rsidR="004A2500" w:rsidRPr="00FC39BC" w:rsidRDefault="00E11A53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C39BC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5B123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C49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C49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202</w:t>
      </w:r>
      <w:r w:rsidR="005B123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4A2500"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>.                                                                      ___________________________</w:t>
      </w:r>
    </w:p>
    <w:p w14:paraId="79F97EC1" w14:textId="1E1783A3" w:rsidR="004A2500" w:rsidRPr="005B123E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39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</w:t>
      </w:r>
      <w:r w:rsidR="005B12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Дамир Николић</w:t>
      </w:r>
    </w:p>
    <w:p w14:paraId="7380A2A7" w14:textId="77777777" w:rsidR="004A2500" w:rsidRPr="00FC39BC" w:rsidRDefault="004A2500" w:rsidP="004A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24C009" w14:textId="77777777" w:rsidR="005D7499" w:rsidRPr="00FC39BC" w:rsidRDefault="005D7499"/>
    <w:sectPr w:rsidR="005D7499" w:rsidRPr="00FC39BC" w:rsidSect="00E5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78B"/>
    <w:multiLevelType w:val="hybridMultilevel"/>
    <w:tmpl w:val="1B2E2D8E"/>
    <w:lvl w:ilvl="0" w:tplc="97DC7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42584D"/>
    <w:multiLevelType w:val="hybridMultilevel"/>
    <w:tmpl w:val="9A94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1314"/>
    <w:multiLevelType w:val="hybridMultilevel"/>
    <w:tmpl w:val="7B1A182E"/>
    <w:lvl w:ilvl="0" w:tplc="B4B64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5EB9"/>
    <w:multiLevelType w:val="hybridMultilevel"/>
    <w:tmpl w:val="C9C083E0"/>
    <w:lvl w:ilvl="0" w:tplc="F8EA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3658"/>
    <w:multiLevelType w:val="hybridMultilevel"/>
    <w:tmpl w:val="1270B7C8"/>
    <w:lvl w:ilvl="0" w:tplc="17E614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C717EF"/>
    <w:multiLevelType w:val="hybridMultilevel"/>
    <w:tmpl w:val="0C58F3CE"/>
    <w:lvl w:ilvl="0" w:tplc="26D04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2EE"/>
    <w:multiLevelType w:val="hybridMultilevel"/>
    <w:tmpl w:val="40B25A64"/>
    <w:lvl w:ilvl="0" w:tplc="E630710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8C6256"/>
    <w:multiLevelType w:val="hybridMultilevel"/>
    <w:tmpl w:val="1F22A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6626B"/>
    <w:multiLevelType w:val="hybridMultilevel"/>
    <w:tmpl w:val="D416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8418D1"/>
    <w:multiLevelType w:val="hybridMultilevel"/>
    <w:tmpl w:val="9574F022"/>
    <w:lvl w:ilvl="0" w:tplc="F050E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987230"/>
    <w:multiLevelType w:val="multilevel"/>
    <w:tmpl w:val="76987230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047292">
    <w:abstractNumId w:val="9"/>
  </w:num>
  <w:num w:numId="2" w16cid:durableId="1658611503">
    <w:abstractNumId w:val="6"/>
  </w:num>
  <w:num w:numId="3" w16cid:durableId="1944922077">
    <w:abstractNumId w:val="5"/>
  </w:num>
  <w:num w:numId="4" w16cid:durableId="1832065473">
    <w:abstractNumId w:val="2"/>
  </w:num>
  <w:num w:numId="5" w16cid:durableId="2065132486">
    <w:abstractNumId w:val="4"/>
  </w:num>
  <w:num w:numId="6" w16cid:durableId="1470395804">
    <w:abstractNumId w:val="10"/>
  </w:num>
  <w:num w:numId="7" w16cid:durableId="967474984">
    <w:abstractNumId w:val="0"/>
  </w:num>
  <w:num w:numId="8" w16cid:durableId="984503279">
    <w:abstractNumId w:val="1"/>
  </w:num>
  <w:num w:numId="9" w16cid:durableId="1519388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201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4928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835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00"/>
    <w:rsid w:val="000028F7"/>
    <w:rsid w:val="00011C7F"/>
    <w:rsid w:val="00012D5A"/>
    <w:rsid w:val="00014F73"/>
    <w:rsid w:val="000209C3"/>
    <w:rsid w:val="000307C1"/>
    <w:rsid w:val="0003297D"/>
    <w:rsid w:val="00037A35"/>
    <w:rsid w:val="000422AD"/>
    <w:rsid w:val="00051F4C"/>
    <w:rsid w:val="000554B4"/>
    <w:rsid w:val="0005747F"/>
    <w:rsid w:val="00057C5A"/>
    <w:rsid w:val="00062DCB"/>
    <w:rsid w:val="00087576"/>
    <w:rsid w:val="00091C01"/>
    <w:rsid w:val="00093959"/>
    <w:rsid w:val="00096ED9"/>
    <w:rsid w:val="00097B3D"/>
    <w:rsid w:val="000A336A"/>
    <w:rsid w:val="000A7424"/>
    <w:rsid w:val="000B224D"/>
    <w:rsid w:val="000B4600"/>
    <w:rsid w:val="000B6876"/>
    <w:rsid w:val="000C372C"/>
    <w:rsid w:val="000C3CF3"/>
    <w:rsid w:val="000D7117"/>
    <w:rsid w:val="000F0745"/>
    <w:rsid w:val="000F69A7"/>
    <w:rsid w:val="000F6D7F"/>
    <w:rsid w:val="00100217"/>
    <w:rsid w:val="001008F1"/>
    <w:rsid w:val="00104DF7"/>
    <w:rsid w:val="00115AB9"/>
    <w:rsid w:val="00115C02"/>
    <w:rsid w:val="00121034"/>
    <w:rsid w:val="00125A7A"/>
    <w:rsid w:val="0012603D"/>
    <w:rsid w:val="00134E48"/>
    <w:rsid w:val="001602AE"/>
    <w:rsid w:val="00160998"/>
    <w:rsid w:val="00161019"/>
    <w:rsid w:val="001624F9"/>
    <w:rsid w:val="001628BA"/>
    <w:rsid w:val="00164E44"/>
    <w:rsid w:val="001658D4"/>
    <w:rsid w:val="00172D78"/>
    <w:rsid w:val="00184589"/>
    <w:rsid w:val="001870CA"/>
    <w:rsid w:val="00191DFF"/>
    <w:rsid w:val="001A3AE7"/>
    <w:rsid w:val="001C090E"/>
    <w:rsid w:val="001C16D6"/>
    <w:rsid w:val="001C4923"/>
    <w:rsid w:val="001D300A"/>
    <w:rsid w:val="001E6C5F"/>
    <w:rsid w:val="001F173E"/>
    <w:rsid w:val="001F36B4"/>
    <w:rsid w:val="00207B2B"/>
    <w:rsid w:val="002151D6"/>
    <w:rsid w:val="00226203"/>
    <w:rsid w:val="00235F99"/>
    <w:rsid w:val="0024078E"/>
    <w:rsid w:val="00241E81"/>
    <w:rsid w:val="002460B6"/>
    <w:rsid w:val="00264517"/>
    <w:rsid w:val="002768B4"/>
    <w:rsid w:val="00290A28"/>
    <w:rsid w:val="00293636"/>
    <w:rsid w:val="00295E40"/>
    <w:rsid w:val="002978C4"/>
    <w:rsid w:val="002A2609"/>
    <w:rsid w:val="002B50ED"/>
    <w:rsid w:val="002B78EE"/>
    <w:rsid w:val="002B7FB1"/>
    <w:rsid w:val="002C53C9"/>
    <w:rsid w:val="002E564E"/>
    <w:rsid w:val="002E63B2"/>
    <w:rsid w:val="002F0B13"/>
    <w:rsid w:val="002F11BF"/>
    <w:rsid w:val="00300182"/>
    <w:rsid w:val="003040D1"/>
    <w:rsid w:val="00312762"/>
    <w:rsid w:val="003306E4"/>
    <w:rsid w:val="00334150"/>
    <w:rsid w:val="0033440C"/>
    <w:rsid w:val="003407E1"/>
    <w:rsid w:val="0036313C"/>
    <w:rsid w:val="0037415C"/>
    <w:rsid w:val="00394494"/>
    <w:rsid w:val="003A393D"/>
    <w:rsid w:val="003A425F"/>
    <w:rsid w:val="003A4447"/>
    <w:rsid w:val="003B1281"/>
    <w:rsid w:val="003B577B"/>
    <w:rsid w:val="003B7FF2"/>
    <w:rsid w:val="003D4EA4"/>
    <w:rsid w:val="003E0959"/>
    <w:rsid w:val="003F168A"/>
    <w:rsid w:val="00401CED"/>
    <w:rsid w:val="00402886"/>
    <w:rsid w:val="00406C45"/>
    <w:rsid w:val="00414B17"/>
    <w:rsid w:val="004243C7"/>
    <w:rsid w:val="00426E7C"/>
    <w:rsid w:val="00431A7B"/>
    <w:rsid w:val="00435B5C"/>
    <w:rsid w:val="00441107"/>
    <w:rsid w:val="00474DE1"/>
    <w:rsid w:val="00482CAC"/>
    <w:rsid w:val="004A2500"/>
    <w:rsid w:val="004B1905"/>
    <w:rsid w:val="004B7067"/>
    <w:rsid w:val="004C6AE1"/>
    <w:rsid w:val="004E7480"/>
    <w:rsid w:val="0052106C"/>
    <w:rsid w:val="00522A68"/>
    <w:rsid w:val="00536537"/>
    <w:rsid w:val="00542089"/>
    <w:rsid w:val="00544DCB"/>
    <w:rsid w:val="00544F96"/>
    <w:rsid w:val="00574CB0"/>
    <w:rsid w:val="00576211"/>
    <w:rsid w:val="00586FEF"/>
    <w:rsid w:val="005908A0"/>
    <w:rsid w:val="00597AE9"/>
    <w:rsid w:val="005A115B"/>
    <w:rsid w:val="005A1A00"/>
    <w:rsid w:val="005B123E"/>
    <w:rsid w:val="005B194E"/>
    <w:rsid w:val="005D674B"/>
    <w:rsid w:val="005D6C65"/>
    <w:rsid w:val="005D7499"/>
    <w:rsid w:val="005E6A42"/>
    <w:rsid w:val="005F468C"/>
    <w:rsid w:val="0060512E"/>
    <w:rsid w:val="00610D0D"/>
    <w:rsid w:val="0061448F"/>
    <w:rsid w:val="00616677"/>
    <w:rsid w:val="00633230"/>
    <w:rsid w:val="00635E5C"/>
    <w:rsid w:val="00641035"/>
    <w:rsid w:val="00651FD6"/>
    <w:rsid w:val="006533DC"/>
    <w:rsid w:val="00663845"/>
    <w:rsid w:val="006643E0"/>
    <w:rsid w:val="0067017E"/>
    <w:rsid w:val="00670FA7"/>
    <w:rsid w:val="006734B5"/>
    <w:rsid w:val="006772C6"/>
    <w:rsid w:val="006819F4"/>
    <w:rsid w:val="006823F3"/>
    <w:rsid w:val="006A5222"/>
    <w:rsid w:val="006C348C"/>
    <w:rsid w:val="006D17DD"/>
    <w:rsid w:val="006D37CB"/>
    <w:rsid w:val="006F0ED3"/>
    <w:rsid w:val="006F3CB8"/>
    <w:rsid w:val="00702C92"/>
    <w:rsid w:val="00703900"/>
    <w:rsid w:val="00730650"/>
    <w:rsid w:val="00756B78"/>
    <w:rsid w:val="007570BD"/>
    <w:rsid w:val="00761224"/>
    <w:rsid w:val="00771D67"/>
    <w:rsid w:val="0078648D"/>
    <w:rsid w:val="007A2F06"/>
    <w:rsid w:val="007A429B"/>
    <w:rsid w:val="007B3D1D"/>
    <w:rsid w:val="007C2A14"/>
    <w:rsid w:val="007C5E66"/>
    <w:rsid w:val="007D5E4F"/>
    <w:rsid w:val="007E0D87"/>
    <w:rsid w:val="007E3EF9"/>
    <w:rsid w:val="007F2639"/>
    <w:rsid w:val="007F5763"/>
    <w:rsid w:val="00802C3A"/>
    <w:rsid w:val="00806A1F"/>
    <w:rsid w:val="00812A40"/>
    <w:rsid w:val="00812B8A"/>
    <w:rsid w:val="00814234"/>
    <w:rsid w:val="00815E2E"/>
    <w:rsid w:val="00816BC8"/>
    <w:rsid w:val="008237F9"/>
    <w:rsid w:val="00835666"/>
    <w:rsid w:val="008412B5"/>
    <w:rsid w:val="00844EF8"/>
    <w:rsid w:val="0086479E"/>
    <w:rsid w:val="00872BBF"/>
    <w:rsid w:val="00877325"/>
    <w:rsid w:val="00880F67"/>
    <w:rsid w:val="008A4CED"/>
    <w:rsid w:val="008B1802"/>
    <w:rsid w:val="008B5701"/>
    <w:rsid w:val="008B6ED9"/>
    <w:rsid w:val="008D0A26"/>
    <w:rsid w:val="008F5726"/>
    <w:rsid w:val="0090050E"/>
    <w:rsid w:val="00911CEF"/>
    <w:rsid w:val="009157D2"/>
    <w:rsid w:val="0093092A"/>
    <w:rsid w:val="00934EDC"/>
    <w:rsid w:val="009404A0"/>
    <w:rsid w:val="00945351"/>
    <w:rsid w:val="0096481E"/>
    <w:rsid w:val="0097682A"/>
    <w:rsid w:val="00980878"/>
    <w:rsid w:val="00981787"/>
    <w:rsid w:val="00990CFF"/>
    <w:rsid w:val="00993BE6"/>
    <w:rsid w:val="009944D1"/>
    <w:rsid w:val="009970EA"/>
    <w:rsid w:val="009A1256"/>
    <w:rsid w:val="009A354E"/>
    <w:rsid w:val="009B108E"/>
    <w:rsid w:val="009C7972"/>
    <w:rsid w:val="009E79B4"/>
    <w:rsid w:val="009E7BC5"/>
    <w:rsid w:val="009F0191"/>
    <w:rsid w:val="009F213C"/>
    <w:rsid w:val="00A02F58"/>
    <w:rsid w:val="00A06E51"/>
    <w:rsid w:val="00A11F81"/>
    <w:rsid w:val="00A147C9"/>
    <w:rsid w:val="00A16035"/>
    <w:rsid w:val="00A311BD"/>
    <w:rsid w:val="00A330B4"/>
    <w:rsid w:val="00A440ED"/>
    <w:rsid w:val="00A45DB1"/>
    <w:rsid w:val="00A45FCD"/>
    <w:rsid w:val="00A50873"/>
    <w:rsid w:val="00A56D71"/>
    <w:rsid w:val="00A675C5"/>
    <w:rsid w:val="00A729FD"/>
    <w:rsid w:val="00A75DFF"/>
    <w:rsid w:val="00A75E88"/>
    <w:rsid w:val="00A842B9"/>
    <w:rsid w:val="00A86831"/>
    <w:rsid w:val="00A8774B"/>
    <w:rsid w:val="00A94546"/>
    <w:rsid w:val="00AA0276"/>
    <w:rsid w:val="00AA0FD4"/>
    <w:rsid w:val="00AA5BD5"/>
    <w:rsid w:val="00AB37E8"/>
    <w:rsid w:val="00AC254C"/>
    <w:rsid w:val="00AE0A6F"/>
    <w:rsid w:val="00AF1B5F"/>
    <w:rsid w:val="00AF5606"/>
    <w:rsid w:val="00AF592B"/>
    <w:rsid w:val="00B04A1C"/>
    <w:rsid w:val="00B1512F"/>
    <w:rsid w:val="00B3227B"/>
    <w:rsid w:val="00B442F4"/>
    <w:rsid w:val="00B546F3"/>
    <w:rsid w:val="00B563AC"/>
    <w:rsid w:val="00B75EC9"/>
    <w:rsid w:val="00B82C45"/>
    <w:rsid w:val="00B85341"/>
    <w:rsid w:val="00B95141"/>
    <w:rsid w:val="00B969A7"/>
    <w:rsid w:val="00BA27A3"/>
    <w:rsid w:val="00BA48A9"/>
    <w:rsid w:val="00BA677C"/>
    <w:rsid w:val="00BD1EA2"/>
    <w:rsid w:val="00BD2376"/>
    <w:rsid w:val="00BD2379"/>
    <w:rsid w:val="00BD7B72"/>
    <w:rsid w:val="00BE2342"/>
    <w:rsid w:val="00BF3244"/>
    <w:rsid w:val="00C03965"/>
    <w:rsid w:val="00C16557"/>
    <w:rsid w:val="00C3055F"/>
    <w:rsid w:val="00C444A8"/>
    <w:rsid w:val="00C51262"/>
    <w:rsid w:val="00C51B44"/>
    <w:rsid w:val="00CA250F"/>
    <w:rsid w:val="00CB1E6B"/>
    <w:rsid w:val="00CB76BC"/>
    <w:rsid w:val="00CC43F0"/>
    <w:rsid w:val="00CD0D38"/>
    <w:rsid w:val="00CD17D4"/>
    <w:rsid w:val="00CD52A0"/>
    <w:rsid w:val="00CE011B"/>
    <w:rsid w:val="00CE0645"/>
    <w:rsid w:val="00CE19B5"/>
    <w:rsid w:val="00CF20C0"/>
    <w:rsid w:val="00D21AFA"/>
    <w:rsid w:val="00D41480"/>
    <w:rsid w:val="00D566FE"/>
    <w:rsid w:val="00D86CEF"/>
    <w:rsid w:val="00D86F5D"/>
    <w:rsid w:val="00DA2F48"/>
    <w:rsid w:val="00DD282B"/>
    <w:rsid w:val="00DE72CF"/>
    <w:rsid w:val="00DF3C0A"/>
    <w:rsid w:val="00DF622E"/>
    <w:rsid w:val="00E00493"/>
    <w:rsid w:val="00E02B2B"/>
    <w:rsid w:val="00E11A53"/>
    <w:rsid w:val="00E3542A"/>
    <w:rsid w:val="00E43851"/>
    <w:rsid w:val="00E43A86"/>
    <w:rsid w:val="00E4705E"/>
    <w:rsid w:val="00E53723"/>
    <w:rsid w:val="00E71E08"/>
    <w:rsid w:val="00EA5FA2"/>
    <w:rsid w:val="00EA6F75"/>
    <w:rsid w:val="00EC1F76"/>
    <w:rsid w:val="00ED064C"/>
    <w:rsid w:val="00ED260A"/>
    <w:rsid w:val="00EE3281"/>
    <w:rsid w:val="00EE5FD3"/>
    <w:rsid w:val="00EE75EE"/>
    <w:rsid w:val="00EE7DA1"/>
    <w:rsid w:val="00EF271B"/>
    <w:rsid w:val="00F17A54"/>
    <w:rsid w:val="00F2468D"/>
    <w:rsid w:val="00F475CB"/>
    <w:rsid w:val="00F525E4"/>
    <w:rsid w:val="00F7269B"/>
    <w:rsid w:val="00F84EB2"/>
    <w:rsid w:val="00F86977"/>
    <w:rsid w:val="00F92CB4"/>
    <w:rsid w:val="00FA6A7C"/>
    <w:rsid w:val="00FB436D"/>
    <w:rsid w:val="00FB6723"/>
    <w:rsid w:val="00FC0E0B"/>
    <w:rsid w:val="00FC39BC"/>
    <w:rsid w:val="00FC3F8C"/>
    <w:rsid w:val="00FE2061"/>
    <w:rsid w:val="00FE252A"/>
    <w:rsid w:val="00FE3A71"/>
    <w:rsid w:val="00FE527C"/>
    <w:rsid w:val="00FF1123"/>
    <w:rsid w:val="00FF2ED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84C9"/>
  <w15:chartTrackingRefBased/>
  <w15:docId w15:val="{F4F8FB97-DDA8-4B6C-96E9-63C8A9D1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liste1">
    <w:name w:val="Bez liste1"/>
    <w:next w:val="NoList"/>
    <w:uiPriority w:val="99"/>
    <w:semiHidden/>
    <w:unhideWhenUsed/>
    <w:rsid w:val="004A2500"/>
  </w:style>
  <w:style w:type="paragraph" w:styleId="BodyText">
    <w:name w:val="Body Text"/>
    <w:basedOn w:val="Normal"/>
    <w:link w:val="BodyTextChar"/>
    <w:semiHidden/>
    <w:unhideWhenUsed/>
    <w:rsid w:val="004A25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4A2500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4A25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A25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A2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2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25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A25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0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0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2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5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0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A25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c684nl6">
    <w:name w:val="nc684nl6"/>
    <w:basedOn w:val="DefaultParagraphFont"/>
    <w:rsid w:val="00A675C5"/>
  </w:style>
  <w:style w:type="paragraph" w:styleId="NoSpacing">
    <w:name w:val="No Spacing"/>
    <w:link w:val="NoSpacingChar"/>
    <w:qFormat/>
    <w:rsid w:val="001260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12603D"/>
    <w:rPr>
      <w:rFonts w:ascii="Times New Roman" w:eastAsia="Calibri" w:hAnsi="Times New Roman" w:cs="Times New Roman"/>
      <w:sz w:val="24"/>
      <w:szCs w:val="24"/>
    </w:rPr>
  </w:style>
  <w:style w:type="character" w:customStyle="1" w:styleId="Bodytext55">
    <w:name w:val="Body text55"/>
    <w:rsid w:val="0012603D"/>
    <w:rPr>
      <w:rFonts w:ascii="Times New Roman" w:hAnsi="Times New Roman"/>
      <w:spacing w:val="0"/>
      <w:sz w:val="17"/>
    </w:rPr>
  </w:style>
  <w:style w:type="character" w:customStyle="1" w:styleId="Bodytext54">
    <w:name w:val="Body text54"/>
    <w:rsid w:val="0012603D"/>
    <w:rPr>
      <w:rFonts w:ascii="Times New Roman" w:hAnsi="Times New Roman"/>
      <w:spacing w:val="0"/>
      <w:sz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2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94F6-CC49-4548-8164-2616468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</Pages>
  <Words>5662</Words>
  <Characters>3228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46</cp:revision>
  <cp:lastPrinted>2022-07-27T10:12:00Z</cp:lastPrinted>
  <dcterms:created xsi:type="dcterms:W3CDTF">2022-04-27T09:24:00Z</dcterms:created>
  <dcterms:modified xsi:type="dcterms:W3CDTF">2023-09-11T06:39:00Z</dcterms:modified>
</cp:coreProperties>
</file>